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BE4" w:rsidRPr="000E2E7C" w:rsidRDefault="00DB4BE4" w:rsidP="00DB4BE4">
      <w:pPr>
        <w:spacing w:before="34" w:line="276" w:lineRule="auto"/>
        <w:ind w:right="-2"/>
        <w:jc w:val="right"/>
        <w:rPr>
          <w:rFonts w:ascii="Arial" w:eastAsia="Arial" w:hAnsi="Arial" w:cs="Arial"/>
          <w:b/>
          <w:bCs/>
          <w:w w:val="99"/>
          <w:sz w:val="26"/>
          <w:szCs w:val="26"/>
        </w:rPr>
      </w:pP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Allegato 1 - M </w:t>
      </w:r>
      <w:r w:rsidR="001E5432">
        <w:rPr>
          <w:rFonts w:ascii="Arial" w:eastAsia="Arial" w:hAnsi="Arial" w:cs="Arial"/>
          <w:b/>
          <w:bCs/>
          <w:spacing w:val="-7"/>
          <w:sz w:val="26"/>
          <w:szCs w:val="26"/>
        </w:rPr>
        <w:t>3.2.1</w:t>
      </w:r>
    </w:p>
    <w:p w:rsidR="00DB4BE4" w:rsidRDefault="00DB4BE4" w:rsidP="00DB4BE4">
      <w:pPr>
        <w:spacing w:before="34" w:line="276" w:lineRule="auto"/>
        <w:ind w:right="-2"/>
        <w:jc w:val="center"/>
        <w:rPr>
          <w:rFonts w:ascii="Arial" w:eastAsia="Arial" w:hAnsi="Arial" w:cs="Arial"/>
          <w:b/>
          <w:bCs/>
          <w:spacing w:val="-1"/>
          <w:sz w:val="26"/>
          <w:szCs w:val="26"/>
        </w:rPr>
      </w:pPr>
    </w:p>
    <w:p w:rsidR="00DB4BE4" w:rsidRPr="0036113D" w:rsidRDefault="00DB4BE4" w:rsidP="00DB4BE4">
      <w:pPr>
        <w:spacing w:before="34" w:line="276" w:lineRule="auto"/>
        <w:ind w:right="-2"/>
        <w:jc w:val="center"/>
        <w:rPr>
          <w:rFonts w:ascii="Arial" w:eastAsia="Arial" w:hAnsi="Arial" w:cs="Arial"/>
          <w:b/>
          <w:bCs/>
          <w:sz w:val="26"/>
          <w:szCs w:val="26"/>
        </w:rPr>
      </w:pPr>
      <w:r w:rsidRPr="0036113D">
        <w:rPr>
          <w:rFonts w:ascii="Arial" w:eastAsia="Arial" w:hAnsi="Arial" w:cs="Arial"/>
          <w:b/>
          <w:bCs/>
          <w:spacing w:val="-1"/>
          <w:sz w:val="26"/>
          <w:szCs w:val="26"/>
        </w:rPr>
        <w:t>D</w:t>
      </w:r>
      <w:r w:rsidRPr="0036113D">
        <w:rPr>
          <w:rFonts w:ascii="Arial" w:eastAsia="Arial" w:hAnsi="Arial" w:cs="Arial"/>
          <w:b/>
          <w:bCs/>
          <w:spacing w:val="1"/>
          <w:sz w:val="26"/>
          <w:szCs w:val="26"/>
        </w:rPr>
        <w:t>I</w:t>
      </w:r>
      <w:r w:rsidRPr="0036113D">
        <w:rPr>
          <w:rFonts w:ascii="Arial" w:eastAsia="Arial" w:hAnsi="Arial" w:cs="Arial"/>
          <w:b/>
          <w:bCs/>
          <w:spacing w:val="-1"/>
          <w:sz w:val="26"/>
          <w:szCs w:val="26"/>
        </w:rPr>
        <w:t>CH</w:t>
      </w:r>
      <w:r w:rsidRPr="0036113D">
        <w:rPr>
          <w:rFonts w:ascii="Arial" w:eastAsia="Arial" w:hAnsi="Arial" w:cs="Arial"/>
          <w:b/>
          <w:bCs/>
          <w:spacing w:val="4"/>
          <w:sz w:val="26"/>
          <w:szCs w:val="26"/>
        </w:rPr>
        <w:t>I</w:t>
      </w:r>
      <w:r w:rsidRPr="0036113D">
        <w:rPr>
          <w:rFonts w:ascii="Arial" w:eastAsia="Arial" w:hAnsi="Arial" w:cs="Arial"/>
          <w:b/>
          <w:bCs/>
          <w:spacing w:val="-6"/>
          <w:sz w:val="26"/>
          <w:szCs w:val="26"/>
        </w:rPr>
        <w:t>A</w:t>
      </w:r>
      <w:r w:rsidRPr="0036113D">
        <w:rPr>
          <w:rFonts w:ascii="Arial" w:eastAsia="Arial" w:hAnsi="Arial" w:cs="Arial"/>
          <w:b/>
          <w:bCs/>
          <w:spacing w:val="4"/>
          <w:sz w:val="26"/>
          <w:szCs w:val="26"/>
        </w:rPr>
        <w:t>R</w:t>
      </w:r>
      <w:r w:rsidRPr="0036113D">
        <w:rPr>
          <w:rFonts w:ascii="Arial" w:eastAsia="Arial" w:hAnsi="Arial" w:cs="Arial"/>
          <w:b/>
          <w:bCs/>
          <w:spacing w:val="-6"/>
          <w:sz w:val="26"/>
          <w:szCs w:val="26"/>
        </w:rPr>
        <w:t>A</w:t>
      </w:r>
      <w:r w:rsidRPr="0036113D">
        <w:rPr>
          <w:rFonts w:ascii="Arial" w:eastAsia="Arial" w:hAnsi="Arial" w:cs="Arial"/>
          <w:b/>
          <w:bCs/>
          <w:spacing w:val="-1"/>
          <w:sz w:val="26"/>
          <w:szCs w:val="26"/>
        </w:rPr>
        <w:t>Z</w:t>
      </w:r>
      <w:r w:rsidRPr="0036113D">
        <w:rPr>
          <w:rFonts w:ascii="Arial" w:eastAsia="Arial" w:hAnsi="Arial" w:cs="Arial"/>
          <w:b/>
          <w:bCs/>
          <w:spacing w:val="1"/>
          <w:sz w:val="26"/>
          <w:szCs w:val="26"/>
        </w:rPr>
        <w:t>I</w:t>
      </w:r>
      <w:r w:rsidRPr="0036113D">
        <w:rPr>
          <w:rFonts w:ascii="Arial" w:eastAsia="Arial" w:hAnsi="Arial" w:cs="Arial"/>
          <w:b/>
          <w:bCs/>
          <w:sz w:val="26"/>
          <w:szCs w:val="26"/>
        </w:rPr>
        <w:t>O</w:t>
      </w:r>
      <w:r w:rsidRPr="0036113D">
        <w:rPr>
          <w:rFonts w:ascii="Arial" w:eastAsia="Arial" w:hAnsi="Arial" w:cs="Arial"/>
          <w:b/>
          <w:bCs/>
          <w:spacing w:val="-1"/>
          <w:sz w:val="26"/>
          <w:szCs w:val="26"/>
        </w:rPr>
        <w:t>N</w:t>
      </w:r>
      <w:r w:rsidRPr="0036113D">
        <w:rPr>
          <w:rFonts w:ascii="Arial" w:eastAsia="Arial" w:hAnsi="Arial" w:cs="Arial"/>
          <w:b/>
          <w:bCs/>
          <w:sz w:val="26"/>
          <w:szCs w:val="26"/>
        </w:rPr>
        <w:t>E</w:t>
      </w:r>
      <w:r w:rsidRPr="0036113D">
        <w:rPr>
          <w:rFonts w:ascii="Arial" w:eastAsia="Arial" w:hAnsi="Arial" w:cs="Arial"/>
          <w:b/>
          <w:bCs/>
          <w:spacing w:val="1"/>
          <w:sz w:val="26"/>
          <w:szCs w:val="26"/>
        </w:rPr>
        <w:t xml:space="preserve"> </w:t>
      </w:r>
      <w:r w:rsidRPr="0036113D">
        <w:rPr>
          <w:rFonts w:ascii="Arial" w:eastAsia="Arial" w:hAnsi="Arial" w:cs="Arial"/>
          <w:b/>
          <w:bCs/>
          <w:sz w:val="26"/>
          <w:szCs w:val="26"/>
        </w:rPr>
        <w:t>SOS</w:t>
      </w:r>
      <w:r w:rsidRPr="0036113D">
        <w:rPr>
          <w:rFonts w:ascii="Arial" w:eastAsia="Arial" w:hAnsi="Arial" w:cs="Arial"/>
          <w:b/>
          <w:bCs/>
          <w:spacing w:val="-1"/>
          <w:sz w:val="26"/>
          <w:szCs w:val="26"/>
        </w:rPr>
        <w:t>T</w:t>
      </w:r>
      <w:r w:rsidRPr="0036113D">
        <w:rPr>
          <w:rFonts w:ascii="Arial" w:eastAsia="Arial" w:hAnsi="Arial" w:cs="Arial"/>
          <w:b/>
          <w:bCs/>
          <w:spacing w:val="1"/>
          <w:sz w:val="26"/>
          <w:szCs w:val="26"/>
        </w:rPr>
        <w:t>I</w:t>
      </w:r>
      <w:r w:rsidRPr="0036113D">
        <w:rPr>
          <w:rFonts w:ascii="Arial" w:eastAsia="Arial" w:hAnsi="Arial" w:cs="Arial"/>
          <w:b/>
          <w:bCs/>
          <w:spacing w:val="-1"/>
          <w:sz w:val="26"/>
          <w:szCs w:val="26"/>
        </w:rPr>
        <w:t>TUT</w:t>
      </w:r>
      <w:r w:rsidRPr="0036113D">
        <w:rPr>
          <w:rFonts w:ascii="Arial" w:eastAsia="Arial" w:hAnsi="Arial" w:cs="Arial"/>
          <w:b/>
          <w:bCs/>
          <w:spacing w:val="1"/>
          <w:sz w:val="26"/>
          <w:szCs w:val="26"/>
        </w:rPr>
        <w:t>I</w:t>
      </w:r>
      <w:r w:rsidRPr="0036113D">
        <w:rPr>
          <w:rFonts w:ascii="Arial" w:eastAsia="Arial" w:hAnsi="Arial" w:cs="Arial"/>
          <w:b/>
          <w:bCs/>
          <w:spacing w:val="2"/>
          <w:sz w:val="26"/>
          <w:szCs w:val="26"/>
        </w:rPr>
        <w:t>V</w:t>
      </w:r>
      <w:r w:rsidRPr="0036113D">
        <w:rPr>
          <w:rFonts w:ascii="Arial" w:eastAsia="Arial" w:hAnsi="Arial" w:cs="Arial"/>
          <w:b/>
          <w:bCs/>
          <w:sz w:val="26"/>
          <w:szCs w:val="26"/>
        </w:rPr>
        <w:t>A</w:t>
      </w:r>
      <w:r w:rsidRPr="0036113D"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 w:rsidRPr="0036113D">
        <w:rPr>
          <w:rFonts w:ascii="Arial" w:eastAsia="Arial" w:hAnsi="Arial" w:cs="Arial"/>
          <w:b/>
          <w:bCs/>
          <w:spacing w:val="-1"/>
          <w:sz w:val="26"/>
          <w:szCs w:val="26"/>
        </w:rPr>
        <w:t>D</w:t>
      </w:r>
      <w:r w:rsidRPr="0036113D">
        <w:rPr>
          <w:rFonts w:ascii="Arial" w:eastAsia="Arial" w:hAnsi="Arial" w:cs="Arial"/>
          <w:b/>
          <w:bCs/>
          <w:spacing w:val="2"/>
          <w:sz w:val="26"/>
          <w:szCs w:val="26"/>
        </w:rPr>
        <w:t>E</w:t>
      </w:r>
      <w:r w:rsidRPr="0036113D">
        <w:rPr>
          <w:rFonts w:ascii="Arial" w:eastAsia="Arial" w:hAnsi="Arial" w:cs="Arial"/>
          <w:b/>
          <w:bCs/>
          <w:spacing w:val="-1"/>
          <w:sz w:val="26"/>
          <w:szCs w:val="26"/>
        </w:rPr>
        <w:t>LL</w:t>
      </w:r>
      <w:r w:rsidRPr="0036113D">
        <w:rPr>
          <w:rFonts w:ascii="Arial" w:eastAsia="Arial" w:hAnsi="Arial" w:cs="Arial"/>
          <w:b/>
          <w:bCs/>
          <w:spacing w:val="4"/>
          <w:sz w:val="26"/>
          <w:szCs w:val="26"/>
        </w:rPr>
        <w:t>’</w:t>
      </w:r>
      <w:r w:rsidRPr="0036113D">
        <w:rPr>
          <w:rFonts w:ascii="Arial" w:eastAsia="Arial" w:hAnsi="Arial" w:cs="Arial"/>
          <w:b/>
          <w:bCs/>
          <w:spacing w:val="-6"/>
          <w:sz w:val="26"/>
          <w:szCs w:val="26"/>
        </w:rPr>
        <w:t>A</w:t>
      </w:r>
      <w:r w:rsidRPr="0036113D">
        <w:rPr>
          <w:rFonts w:ascii="Arial" w:eastAsia="Arial" w:hAnsi="Arial" w:cs="Arial"/>
          <w:b/>
          <w:bCs/>
          <w:spacing w:val="1"/>
          <w:sz w:val="26"/>
          <w:szCs w:val="26"/>
        </w:rPr>
        <w:t>T</w:t>
      </w:r>
      <w:r w:rsidRPr="0036113D">
        <w:rPr>
          <w:rFonts w:ascii="Arial" w:eastAsia="Arial" w:hAnsi="Arial" w:cs="Arial"/>
          <w:b/>
          <w:bCs/>
          <w:spacing w:val="-1"/>
          <w:sz w:val="26"/>
          <w:szCs w:val="26"/>
        </w:rPr>
        <w:t>T</w:t>
      </w:r>
      <w:r w:rsidRPr="0036113D">
        <w:rPr>
          <w:rFonts w:ascii="Arial" w:eastAsia="Arial" w:hAnsi="Arial" w:cs="Arial"/>
          <w:b/>
          <w:bCs/>
          <w:sz w:val="26"/>
          <w:szCs w:val="26"/>
        </w:rPr>
        <w:t>O</w:t>
      </w:r>
      <w:r w:rsidRPr="0036113D">
        <w:rPr>
          <w:rFonts w:ascii="Arial" w:eastAsia="Arial" w:hAnsi="Arial" w:cs="Arial"/>
          <w:b/>
          <w:bCs/>
          <w:spacing w:val="1"/>
          <w:sz w:val="26"/>
          <w:szCs w:val="26"/>
        </w:rPr>
        <w:t xml:space="preserve"> </w:t>
      </w:r>
      <w:r w:rsidRPr="0036113D">
        <w:rPr>
          <w:rFonts w:ascii="Arial" w:eastAsia="Arial" w:hAnsi="Arial" w:cs="Arial"/>
          <w:b/>
          <w:bCs/>
          <w:spacing w:val="-1"/>
          <w:sz w:val="26"/>
          <w:szCs w:val="26"/>
        </w:rPr>
        <w:t>D</w:t>
      </w:r>
      <w:r w:rsidRPr="0036113D">
        <w:rPr>
          <w:rFonts w:ascii="Arial" w:eastAsia="Arial" w:hAnsi="Arial" w:cs="Arial"/>
          <w:b/>
          <w:bCs/>
          <w:sz w:val="26"/>
          <w:szCs w:val="26"/>
        </w:rPr>
        <w:t>I</w:t>
      </w:r>
      <w:r w:rsidRPr="0036113D">
        <w:rPr>
          <w:rFonts w:ascii="Arial" w:eastAsia="Arial" w:hAnsi="Arial" w:cs="Arial"/>
          <w:b/>
          <w:bCs/>
          <w:spacing w:val="2"/>
          <w:sz w:val="26"/>
          <w:szCs w:val="26"/>
        </w:rPr>
        <w:t xml:space="preserve"> </w:t>
      </w:r>
      <w:r w:rsidRPr="0036113D">
        <w:rPr>
          <w:rFonts w:ascii="Arial" w:eastAsia="Arial" w:hAnsi="Arial" w:cs="Arial"/>
          <w:b/>
          <w:bCs/>
          <w:spacing w:val="-1"/>
          <w:sz w:val="26"/>
          <w:szCs w:val="26"/>
        </w:rPr>
        <w:t>N</w:t>
      </w:r>
      <w:r w:rsidRPr="0036113D">
        <w:rPr>
          <w:rFonts w:ascii="Arial" w:eastAsia="Arial" w:hAnsi="Arial" w:cs="Arial"/>
          <w:b/>
          <w:bCs/>
          <w:sz w:val="26"/>
          <w:szCs w:val="26"/>
        </w:rPr>
        <w:t>O</w:t>
      </w:r>
      <w:r w:rsidRPr="0036113D">
        <w:rPr>
          <w:rFonts w:ascii="Arial" w:eastAsia="Arial" w:hAnsi="Arial" w:cs="Arial"/>
          <w:b/>
          <w:bCs/>
          <w:spacing w:val="-1"/>
          <w:sz w:val="26"/>
          <w:szCs w:val="26"/>
        </w:rPr>
        <w:t>T</w:t>
      </w:r>
      <w:r w:rsidRPr="0036113D">
        <w:rPr>
          <w:rFonts w:ascii="Arial" w:eastAsia="Arial" w:hAnsi="Arial" w:cs="Arial"/>
          <w:b/>
          <w:bCs/>
          <w:spacing w:val="-2"/>
          <w:sz w:val="26"/>
          <w:szCs w:val="26"/>
        </w:rPr>
        <w:t>O</w:t>
      </w:r>
      <w:r w:rsidRPr="0036113D">
        <w:rPr>
          <w:rFonts w:ascii="Arial" w:eastAsia="Arial" w:hAnsi="Arial" w:cs="Arial"/>
          <w:b/>
          <w:bCs/>
          <w:spacing w:val="-1"/>
          <w:sz w:val="26"/>
          <w:szCs w:val="26"/>
        </w:rPr>
        <w:t>R</w:t>
      </w:r>
      <w:r w:rsidRPr="0036113D">
        <w:rPr>
          <w:rFonts w:ascii="Arial" w:eastAsia="Arial" w:hAnsi="Arial" w:cs="Arial"/>
          <w:b/>
          <w:bCs/>
          <w:spacing w:val="1"/>
          <w:sz w:val="26"/>
          <w:szCs w:val="26"/>
        </w:rPr>
        <w:t>I</w:t>
      </w:r>
      <w:r w:rsidRPr="0036113D">
        <w:rPr>
          <w:rFonts w:ascii="Arial" w:eastAsia="Arial" w:hAnsi="Arial" w:cs="Arial"/>
          <w:b/>
          <w:bCs/>
          <w:sz w:val="26"/>
          <w:szCs w:val="26"/>
        </w:rPr>
        <w:t>E</w:t>
      </w:r>
      <w:r w:rsidRPr="0036113D">
        <w:rPr>
          <w:rFonts w:ascii="Arial" w:eastAsia="Arial" w:hAnsi="Arial" w:cs="Arial"/>
          <w:b/>
          <w:bCs/>
          <w:spacing w:val="1"/>
          <w:sz w:val="26"/>
          <w:szCs w:val="26"/>
        </w:rPr>
        <w:t>T</w:t>
      </w:r>
      <w:r w:rsidRPr="0036113D">
        <w:rPr>
          <w:rFonts w:ascii="Arial" w:eastAsia="Arial" w:hAnsi="Arial" w:cs="Arial"/>
          <w:b/>
          <w:bCs/>
          <w:spacing w:val="-8"/>
          <w:sz w:val="26"/>
          <w:szCs w:val="26"/>
        </w:rPr>
        <w:t>A</w:t>
      </w:r>
      <w:r w:rsidRPr="0036113D">
        <w:rPr>
          <w:rFonts w:ascii="Arial" w:eastAsia="Arial" w:hAnsi="Arial" w:cs="Arial"/>
          <w:b/>
          <w:bCs/>
          <w:sz w:val="26"/>
          <w:szCs w:val="26"/>
        </w:rPr>
        <w:t>’</w:t>
      </w:r>
    </w:p>
    <w:p w:rsidR="00DB4BE4" w:rsidRDefault="00DB4BE4" w:rsidP="00DB4BE4">
      <w:pPr>
        <w:spacing w:before="34" w:line="276" w:lineRule="auto"/>
        <w:ind w:right="-2"/>
        <w:jc w:val="center"/>
        <w:rPr>
          <w:rFonts w:ascii="Arial" w:eastAsia="Arial" w:hAnsi="Arial" w:cs="Arial"/>
          <w:b/>
          <w:bCs/>
          <w:sz w:val="26"/>
          <w:szCs w:val="26"/>
          <w:lang w:val="en-GB"/>
        </w:rPr>
      </w:pPr>
      <w:r w:rsidRPr="0036113D">
        <w:rPr>
          <w:rFonts w:ascii="Arial" w:eastAsia="Arial" w:hAnsi="Arial" w:cs="Arial"/>
          <w:b/>
          <w:bCs/>
          <w:spacing w:val="2"/>
          <w:sz w:val="26"/>
          <w:szCs w:val="26"/>
          <w:lang w:val="en-GB"/>
        </w:rPr>
        <w:t>(</w:t>
      </w:r>
      <w:r w:rsidRPr="0036113D">
        <w:rPr>
          <w:rFonts w:ascii="Arial" w:eastAsia="Arial" w:hAnsi="Arial" w:cs="Arial"/>
          <w:b/>
          <w:bCs/>
          <w:spacing w:val="-6"/>
          <w:sz w:val="26"/>
          <w:szCs w:val="26"/>
          <w:lang w:val="en-GB"/>
        </w:rPr>
        <w:t>A</w:t>
      </w:r>
      <w:r w:rsidRPr="0036113D">
        <w:rPr>
          <w:rFonts w:ascii="Arial" w:eastAsia="Arial" w:hAnsi="Arial" w:cs="Arial"/>
          <w:b/>
          <w:bCs/>
          <w:spacing w:val="1"/>
          <w:sz w:val="26"/>
          <w:szCs w:val="26"/>
          <w:lang w:val="en-GB"/>
        </w:rPr>
        <w:t>r</w:t>
      </w:r>
      <w:r w:rsidRPr="0036113D">
        <w:rPr>
          <w:rFonts w:ascii="Arial" w:eastAsia="Arial" w:hAnsi="Arial" w:cs="Arial"/>
          <w:b/>
          <w:bCs/>
          <w:sz w:val="26"/>
          <w:szCs w:val="26"/>
          <w:lang w:val="en-GB"/>
        </w:rPr>
        <w:t>t.</w:t>
      </w:r>
      <w:r w:rsidRPr="0036113D">
        <w:rPr>
          <w:rFonts w:ascii="Arial" w:eastAsia="Arial" w:hAnsi="Arial" w:cs="Arial"/>
          <w:b/>
          <w:bCs/>
          <w:spacing w:val="2"/>
          <w:sz w:val="26"/>
          <w:szCs w:val="26"/>
          <w:lang w:val="en-GB"/>
        </w:rPr>
        <w:t xml:space="preserve"> </w:t>
      </w:r>
      <w:r w:rsidRPr="0036113D">
        <w:rPr>
          <w:rFonts w:ascii="Arial" w:eastAsia="Arial" w:hAnsi="Arial" w:cs="Arial"/>
          <w:b/>
          <w:bCs/>
          <w:sz w:val="26"/>
          <w:szCs w:val="26"/>
          <w:lang w:val="en-GB"/>
        </w:rPr>
        <w:t>46</w:t>
      </w:r>
      <w:r w:rsidRPr="0036113D">
        <w:rPr>
          <w:rFonts w:ascii="Arial" w:eastAsia="Arial" w:hAnsi="Arial" w:cs="Arial"/>
          <w:b/>
          <w:bCs/>
          <w:spacing w:val="-1"/>
          <w:sz w:val="26"/>
          <w:szCs w:val="26"/>
          <w:lang w:val="en-GB"/>
        </w:rPr>
        <w:t xml:space="preserve"> </w:t>
      </w:r>
      <w:r w:rsidRPr="0036113D">
        <w:rPr>
          <w:rFonts w:ascii="Arial" w:eastAsia="Arial" w:hAnsi="Arial" w:cs="Arial"/>
          <w:b/>
          <w:bCs/>
          <w:sz w:val="26"/>
          <w:szCs w:val="26"/>
          <w:lang w:val="en-GB"/>
        </w:rPr>
        <w:t>-</w:t>
      </w:r>
      <w:r w:rsidRPr="0036113D">
        <w:rPr>
          <w:rFonts w:ascii="Arial" w:eastAsia="Arial" w:hAnsi="Arial" w:cs="Arial"/>
          <w:b/>
          <w:bCs/>
          <w:spacing w:val="1"/>
          <w:sz w:val="26"/>
          <w:szCs w:val="26"/>
          <w:lang w:val="en-GB"/>
        </w:rPr>
        <w:t xml:space="preserve"> </w:t>
      </w:r>
      <w:r w:rsidRPr="0036113D">
        <w:rPr>
          <w:rFonts w:ascii="Arial" w:eastAsia="Arial" w:hAnsi="Arial" w:cs="Arial"/>
          <w:b/>
          <w:bCs/>
          <w:spacing w:val="-3"/>
          <w:sz w:val="26"/>
          <w:szCs w:val="26"/>
          <w:lang w:val="en-GB"/>
        </w:rPr>
        <w:t>4</w:t>
      </w:r>
      <w:r w:rsidRPr="0036113D">
        <w:rPr>
          <w:rFonts w:ascii="Arial" w:eastAsia="Arial" w:hAnsi="Arial" w:cs="Arial"/>
          <w:b/>
          <w:bCs/>
          <w:sz w:val="26"/>
          <w:szCs w:val="26"/>
          <w:lang w:val="en-GB"/>
        </w:rPr>
        <w:t>7</w:t>
      </w:r>
      <w:r w:rsidRPr="0036113D">
        <w:rPr>
          <w:rFonts w:ascii="Arial" w:eastAsia="Arial" w:hAnsi="Arial" w:cs="Arial"/>
          <w:b/>
          <w:bCs/>
          <w:spacing w:val="1"/>
          <w:sz w:val="26"/>
          <w:szCs w:val="26"/>
          <w:lang w:val="en-GB"/>
        </w:rPr>
        <w:t xml:space="preserve"> </w:t>
      </w:r>
      <w:r w:rsidRPr="0036113D">
        <w:rPr>
          <w:rFonts w:ascii="Arial" w:eastAsia="Arial" w:hAnsi="Arial" w:cs="Arial"/>
          <w:b/>
          <w:bCs/>
          <w:spacing w:val="-1"/>
          <w:sz w:val="26"/>
          <w:szCs w:val="26"/>
          <w:lang w:val="en-GB"/>
        </w:rPr>
        <w:t>D.</w:t>
      </w:r>
      <w:r w:rsidRPr="0036113D">
        <w:rPr>
          <w:rFonts w:ascii="Arial" w:eastAsia="Arial" w:hAnsi="Arial" w:cs="Arial"/>
          <w:b/>
          <w:bCs/>
          <w:sz w:val="26"/>
          <w:szCs w:val="26"/>
          <w:lang w:val="en-GB"/>
        </w:rPr>
        <w:t>P</w:t>
      </w:r>
      <w:r w:rsidRPr="0036113D">
        <w:rPr>
          <w:rFonts w:ascii="Arial" w:eastAsia="Arial" w:hAnsi="Arial" w:cs="Arial"/>
          <w:b/>
          <w:bCs/>
          <w:spacing w:val="1"/>
          <w:sz w:val="26"/>
          <w:szCs w:val="26"/>
          <w:lang w:val="en-GB"/>
        </w:rPr>
        <w:t>.</w:t>
      </w:r>
      <w:r w:rsidRPr="0036113D">
        <w:rPr>
          <w:rFonts w:ascii="Arial" w:eastAsia="Arial" w:hAnsi="Arial" w:cs="Arial"/>
          <w:b/>
          <w:bCs/>
          <w:spacing w:val="-4"/>
          <w:sz w:val="26"/>
          <w:szCs w:val="26"/>
          <w:lang w:val="en-GB"/>
        </w:rPr>
        <w:t>R</w:t>
      </w:r>
      <w:r w:rsidRPr="0036113D">
        <w:rPr>
          <w:rFonts w:ascii="Arial" w:eastAsia="Arial" w:hAnsi="Arial" w:cs="Arial"/>
          <w:b/>
          <w:bCs/>
          <w:sz w:val="26"/>
          <w:szCs w:val="26"/>
          <w:lang w:val="en-GB"/>
        </w:rPr>
        <w:t>. 28</w:t>
      </w:r>
      <w:r w:rsidRPr="0036113D">
        <w:rPr>
          <w:rFonts w:ascii="Arial" w:eastAsia="Arial" w:hAnsi="Arial" w:cs="Arial"/>
          <w:b/>
          <w:bCs/>
          <w:spacing w:val="1"/>
          <w:sz w:val="26"/>
          <w:szCs w:val="26"/>
          <w:lang w:val="en-GB"/>
        </w:rPr>
        <w:t xml:space="preserve"> </w:t>
      </w:r>
      <w:proofErr w:type="spellStart"/>
      <w:r w:rsidRPr="0036113D">
        <w:rPr>
          <w:rFonts w:ascii="Arial" w:eastAsia="Arial" w:hAnsi="Arial" w:cs="Arial"/>
          <w:b/>
          <w:bCs/>
          <w:spacing w:val="-4"/>
          <w:sz w:val="26"/>
          <w:szCs w:val="26"/>
          <w:lang w:val="en-GB"/>
        </w:rPr>
        <w:t>d</w:t>
      </w:r>
      <w:r w:rsidRPr="0036113D">
        <w:rPr>
          <w:rFonts w:ascii="Arial" w:eastAsia="Arial" w:hAnsi="Arial" w:cs="Arial"/>
          <w:b/>
          <w:bCs/>
          <w:spacing w:val="1"/>
          <w:sz w:val="26"/>
          <w:szCs w:val="26"/>
          <w:lang w:val="en-GB"/>
        </w:rPr>
        <w:t>i</w:t>
      </w:r>
      <w:r w:rsidRPr="0036113D">
        <w:rPr>
          <w:rFonts w:ascii="Arial" w:eastAsia="Arial" w:hAnsi="Arial" w:cs="Arial"/>
          <w:b/>
          <w:bCs/>
          <w:sz w:val="26"/>
          <w:szCs w:val="26"/>
          <w:lang w:val="en-GB"/>
        </w:rPr>
        <w:t>cem</w:t>
      </w:r>
      <w:r w:rsidRPr="0036113D">
        <w:rPr>
          <w:rFonts w:ascii="Arial" w:eastAsia="Arial" w:hAnsi="Arial" w:cs="Arial"/>
          <w:b/>
          <w:bCs/>
          <w:spacing w:val="-4"/>
          <w:sz w:val="26"/>
          <w:szCs w:val="26"/>
          <w:lang w:val="en-GB"/>
        </w:rPr>
        <w:t>b</w:t>
      </w:r>
      <w:r w:rsidRPr="0036113D">
        <w:rPr>
          <w:rFonts w:ascii="Arial" w:eastAsia="Arial" w:hAnsi="Arial" w:cs="Arial"/>
          <w:b/>
          <w:bCs/>
          <w:spacing w:val="1"/>
          <w:sz w:val="26"/>
          <w:szCs w:val="26"/>
          <w:lang w:val="en-GB"/>
        </w:rPr>
        <w:t>r</w:t>
      </w:r>
      <w:r w:rsidRPr="0036113D">
        <w:rPr>
          <w:rFonts w:ascii="Arial" w:eastAsia="Arial" w:hAnsi="Arial" w:cs="Arial"/>
          <w:b/>
          <w:bCs/>
          <w:sz w:val="26"/>
          <w:szCs w:val="26"/>
          <w:lang w:val="en-GB"/>
        </w:rPr>
        <w:t>e</w:t>
      </w:r>
      <w:proofErr w:type="spellEnd"/>
      <w:r w:rsidRPr="0036113D">
        <w:rPr>
          <w:rFonts w:ascii="Arial" w:eastAsia="Arial" w:hAnsi="Arial" w:cs="Arial"/>
          <w:b/>
          <w:bCs/>
          <w:spacing w:val="1"/>
          <w:sz w:val="26"/>
          <w:szCs w:val="26"/>
          <w:lang w:val="en-GB"/>
        </w:rPr>
        <w:t xml:space="preserve"> </w:t>
      </w:r>
      <w:r w:rsidRPr="0036113D">
        <w:rPr>
          <w:rFonts w:ascii="Arial" w:eastAsia="Arial" w:hAnsi="Arial" w:cs="Arial"/>
          <w:b/>
          <w:bCs/>
          <w:sz w:val="26"/>
          <w:szCs w:val="26"/>
          <w:lang w:val="en-GB"/>
        </w:rPr>
        <w:t>2</w:t>
      </w:r>
      <w:r w:rsidRPr="0036113D">
        <w:rPr>
          <w:rFonts w:ascii="Arial" w:eastAsia="Arial" w:hAnsi="Arial" w:cs="Arial"/>
          <w:b/>
          <w:bCs/>
          <w:spacing w:val="-3"/>
          <w:sz w:val="26"/>
          <w:szCs w:val="26"/>
          <w:lang w:val="en-GB"/>
        </w:rPr>
        <w:t>0</w:t>
      </w:r>
      <w:r w:rsidRPr="0036113D">
        <w:rPr>
          <w:rFonts w:ascii="Arial" w:eastAsia="Arial" w:hAnsi="Arial" w:cs="Arial"/>
          <w:b/>
          <w:bCs/>
          <w:sz w:val="26"/>
          <w:szCs w:val="26"/>
          <w:lang w:val="en-GB"/>
        </w:rPr>
        <w:t>0</w:t>
      </w:r>
      <w:r w:rsidRPr="0036113D">
        <w:rPr>
          <w:rFonts w:ascii="Arial" w:eastAsia="Arial" w:hAnsi="Arial" w:cs="Arial"/>
          <w:b/>
          <w:bCs/>
          <w:spacing w:val="-3"/>
          <w:sz w:val="26"/>
          <w:szCs w:val="26"/>
          <w:lang w:val="en-GB"/>
        </w:rPr>
        <w:t>0</w:t>
      </w:r>
      <w:r w:rsidRPr="0036113D">
        <w:rPr>
          <w:rFonts w:ascii="Arial" w:eastAsia="Arial" w:hAnsi="Arial" w:cs="Arial"/>
          <w:b/>
          <w:bCs/>
          <w:sz w:val="26"/>
          <w:szCs w:val="26"/>
          <w:lang w:val="en-GB"/>
        </w:rPr>
        <w:t>,</w:t>
      </w:r>
      <w:r w:rsidRPr="0036113D">
        <w:rPr>
          <w:rFonts w:ascii="Arial" w:eastAsia="Arial" w:hAnsi="Arial" w:cs="Arial"/>
          <w:b/>
          <w:bCs/>
          <w:spacing w:val="2"/>
          <w:sz w:val="26"/>
          <w:szCs w:val="26"/>
          <w:lang w:val="en-GB"/>
        </w:rPr>
        <w:t xml:space="preserve"> </w:t>
      </w:r>
      <w:r w:rsidRPr="0036113D">
        <w:rPr>
          <w:rFonts w:ascii="Arial" w:eastAsia="Arial" w:hAnsi="Arial" w:cs="Arial"/>
          <w:b/>
          <w:bCs/>
          <w:spacing w:val="-1"/>
          <w:sz w:val="26"/>
          <w:szCs w:val="26"/>
          <w:lang w:val="en-GB"/>
        </w:rPr>
        <w:t>n</w:t>
      </w:r>
      <w:r w:rsidRPr="0036113D">
        <w:rPr>
          <w:rFonts w:ascii="Arial" w:eastAsia="Arial" w:hAnsi="Arial" w:cs="Arial"/>
          <w:b/>
          <w:bCs/>
          <w:sz w:val="26"/>
          <w:szCs w:val="26"/>
          <w:lang w:val="en-GB"/>
        </w:rPr>
        <w:t>. 44</w:t>
      </w:r>
      <w:r w:rsidRPr="0036113D">
        <w:rPr>
          <w:rFonts w:ascii="Arial" w:eastAsia="Arial" w:hAnsi="Arial" w:cs="Arial"/>
          <w:b/>
          <w:bCs/>
          <w:spacing w:val="-2"/>
          <w:sz w:val="26"/>
          <w:szCs w:val="26"/>
          <w:lang w:val="en-GB"/>
        </w:rPr>
        <w:t>5</w:t>
      </w:r>
      <w:r w:rsidRPr="0036113D">
        <w:rPr>
          <w:rFonts w:ascii="Arial" w:eastAsia="Arial" w:hAnsi="Arial" w:cs="Arial"/>
          <w:b/>
          <w:bCs/>
          <w:sz w:val="26"/>
          <w:szCs w:val="26"/>
          <w:lang w:val="en-GB"/>
        </w:rPr>
        <w:t>)</w:t>
      </w:r>
    </w:p>
    <w:p w:rsidR="00DB4BE4" w:rsidRPr="00227174" w:rsidRDefault="00DB4BE4" w:rsidP="00DB4BE4">
      <w:pPr>
        <w:spacing w:before="34" w:line="276" w:lineRule="auto"/>
        <w:ind w:right="-2"/>
        <w:rPr>
          <w:rFonts w:ascii="Arial" w:eastAsia="Arial" w:hAnsi="Arial" w:cs="Arial"/>
          <w:bCs/>
          <w:sz w:val="26"/>
          <w:szCs w:val="26"/>
          <w:lang w:val="en-GB"/>
        </w:rPr>
      </w:pPr>
    </w:p>
    <w:p w:rsidR="00DB4BE4" w:rsidRPr="00FD705F" w:rsidRDefault="00DB4BE4" w:rsidP="00DB4BE4">
      <w:pPr>
        <w:spacing w:before="34" w:line="360" w:lineRule="auto"/>
        <w:ind w:right="-2"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901D8C">
        <w:rPr>
          <w:rFonts w:ascii="Arial" w:eastAsia="Arial" w:hAnsi="Arial" w:cs="Arial"/>
          <w:bCs/>
          <w:spacing w:val="-7"/>
          <w:sz w:val="22"/>
          <w:szCs w:val="22"/>
        </w:rPr>
        <w:t xml:space="preserve">Il sottoscritto </w:t>
      </w:r>
      <w:r w:rsidR="001E5432" w:rsidRPr="00A5093C">
        <w:rPr>
          <w:rFonts w:ascii="Arial" w:hAnsi="Arial" w:cs="Arial"/>
          <w:bCs/>
          <w:color w:val="000000"/>
          <w:sz w:val="22"/>
          <w:szCs w:val="22"/>
        </w:rPr>
        <w:t>________________________</w:t>
      </w:r>
      <w:r w:rsidRPr="00A5093C">
        <w:rPr>
          <w:rFonts w:ascii="Arial" w:hAnsi="Arial" w:cs="Arial"/>
          <w:color w:val="000000"/>
          <w:sz w:val="22"/>
          <w:szCs w:val="22"/>
          <w:lang w:eastAsia="en-US"/>
        </w:rPr>
        <w:t>,</w:t>
      </w:r>
      <w:r w:rsidRPr="00A5093C">
        <w:rPr>
          <w:rFonts w:ascii="Arial" w:eastAsia="Arial" w:hAnsi="Arial" w:cs="Arial"/>
          <w:bCs/>
          <w:spacing w:val="-7"/>
          <w:sz w:val="22"/>
          <w:szCs w:val="22"/>
        </w:rPr>
        <w:t xml:space="preserve"> codice fiscale: </w:t>
      </w:r>
      <w:r w:rsidR="001E5432" w:rsidRPr="00A5093C">
        <w:rPr>
          <w:rFonts w:ascii="Arial" w:eastAsia="Arial" w:hAnsi="Arial" w:cs="Arial"/>
          <w:bCs/>
          <w:spacing w:val="-7"/>
          <w:sz w:val="22"/>
          <w:szCs w:val="22"/>
        </w:rPr>
        <w:t>___________________</w:t>
      </w:r>
      <w:r w:rsidRPr="00A5093C">
        <w:rPr>
          <w:rFonts w:ascii="Arial" w:eastAsia="Arial" w:hAnsi="Arial" w:cs="Arial"/>
          <w:bCs/>
          <w:spacing w:val="-7"/>
          <w:sz w:val="22"/>
          <w:szCs w:val="22"/>
        </w:rPr>
        <w:t>,</w:t>
      </w:r>
      <w:r w:rsidRPr="00901D8C">
        <w:rPr>
          <w:rFonts w:ascii="Arial" w:eastAsia="Arial" w:hAnsi="Arial" w:cs="Arial"/>
          <w:bCs/>
          <w:spacing w:val="-7"/>
          <w:sz w:val="22"/>
          <w:szCs w:val="22"/>
        </w:rPr>
        <w:t xml:space="preserve"> nato a </w:t>
      </w:r>
      <w:r w:rsidR="001E5432">
        <w:rPr>
          <w:rFonts w:ascii="Arial" w:eastAsia="Arial" w:hAnsi="Arial" w:cs="Arial"/>
          <w:bCs/>
          <w:spacing w:val="-7"/>
          <w:sz w:val="22"/>
          <w:szCs w:val="22"/>
        </w:rPr>
        <w:t>_____________</w:t>
      </w:r>
      <w:r w:rsidRPr="00901D8C">
        <w:rPr>
          <w:rFonts w:ascii="Arial" w:eastAsia="Arial" w:hAnsi="Arial" w:cs="Arial"/>
          <w:bCs/>
          <w:spacing w:val="-7"/>
          <w:sz w:val="22"/>
          <w:szCs w:val="22"/>
        </w:rPr>
        <w:t xml:space="preserve"> (</w:t>
      </w:r>
      <w:r w:rsidR="001E5432">
        <w:rPr>
          <w:rFonts w:ascii="Arial" w:eastAsia="Arial" w:hAnsi="Arial" w:cs="Arial"/>
          <w:bCs/>
          <w:spacing w:val="-7"/>
          <w:sz w:val="22"/>
          <w:szCs w:val="22"/>
        </w:rPr>
        <w:t>__</w:t>
      </w:r>
      <w:r w:rsidRPr="00901D8C">
        <w:rPr>
          <w:rFonts w:ascii="Arial" w:eastAsia="Arial" w:hAnsi="Arial" w:cs="Arial"/>
          <w:bCs/>
          <w:spacing w:val="-7"/>
          <w:sz w:val="22"/>
          <w:szCs w:val="22"/>
        </w:rPr>
        <w:t xml:space="preserve">) il </w:t>
      </w:r>
      <w:r w:rsidR="001E5432">
        <w:rPr>
          <w:rFonts w:ascii="Arial" w:eastAsia="Arial" w:hAnsi="Arial" w:cs="Arial"/>
          <w:bCs/>
          <w:spacing w:val="-7"/>
          <w:sz w:val="22"/>
          <w:szCs w:val="22"/>
        </w:rPr>
        <w:t>________________</w:t>
      </w:r>
      <w:r w:rsidRPr="00901D8C">
        <w:rPr>
          <w:rFonts w:ascii="Arial" w:eastAsia="Arial" w:hAnsi="Arial" w:cs="Arial"/>
          <w:bCs/>
          <w:spacing w:val="-7"/>
          <w:sz w:val="22"/>
          <w:szCs w:val="22"/>
        </w:rPr>
        <w:t xml:space="preserve">e residente a </w:t>
      </w:r>
      <w:r w:rsidR="001E5432">
        <w:rPr>
          <w:rFonts w:ascii="Arial" w:eastAsia="Arial" w:hAnsi="Arial" w:cs="Arial"/>
          <w:bCs/>
          <w:spacing w:val="-7"/>
          <w:sz w:val="22"/>
          <w:szCs w:val="22"/>
        </w:rPr>
        <w:t>___________________</w:t>
      </w:r>
      <w:r w:rsidRPr="00901D8C">
        <w:rPr>
          <w:rFonts w:ascii="Arial" w:eastAsia="Arial" w:hAnsi="Arial" w:cs="Arial"/>
          <w:bCs/>
          <w:spacing w:val="-7"/>
          <w:sz w:val="22"/>
          <w:szCs w:val="22"/>
        </w:rPr>
        <w:t xml:space="preserve"> (</w:t>
      </w:r>
      <w:r w:rsidR="001E5432">
        <w:rPr>
          <w:rFonts w:ascii="Arial" w:eastAsia="Arial" w:hAnsi="Arial" w:cs="Arial"/>
          <w:bCs/>
          <w:spacing w:val="-7"/>
          <w:sz w:val="22"/>
          <w:szCs w:val="22"/>
        </w:rPr>
        <w:t>__</w:t>
      </w:r>
      <w:r w:rsidRPr="00901D8C">
        <w:rPr>
          <w:rFonts w:ascii="Arial" w:eastAsia="Arial" w:hAnsi="Arial" w:cs="Arial"/>
          <w:bCs/>
          <w:spacing w:val="-7"/>
          <w:sz w:val="22"/>
          <w:szCs w:val="22"/>
        </w:rPr>
        <w:t xml:space="preserve">) in Via </w:t>
      </w:r>
      <w:r w:rsidR="001E5432">
        <w:rPr>
          <w:rFonts w:ascii="Arial" w:eastAsia="Arial" w:hAnsi="Arial" w:cs="Arial"/>
          <w:bCs/>
          <w:spacing w:val="-7"/>
          <w:sz w:val="22"/>
          <w:szCs w:val="22"/>
        </w:rPr>
        <w:t>_______________________</w:t>
      </w:r>
      <w:r w:rsidRPr="00901D8C">
        <w:rPr>
          <w:rFonts w:ascii="Arial" w:eastAsia="Arial" w:hAnsi="Arial" w:cs="Arial"/>
          <w:bCs/>
          <w:spacing w:val="-7"/>
          <w:sz w:val="22"/>
          <w:szCs w:val="22"/>
        </w:rPr>
        <w:t xml:space="preserve">, tel.: </w:t>
      </w:r>
      <w:r w:rsidR="001E5432">
        <w:rPr>
          <w:rFonts w:ascii="Arial" w:hAnsi="Arial" w:cs="Arial"/>
          <w:sz w:val="22"/>
          <w:szCs w:val="22"/>
        </w:rPr>
        <w:t>____________________</w:t>
      </w:r>
      <w:r w:rsidRPr="00901D8C">
        <w:rPr>
          <w:rFonts w:ascii="Arial" w:hAnsi="Arial" w:cs="Arial"/>
          <w:sz w:val="22"/>
          <w:szCs w:val="22"/>
        </w:rPr>
        <w:t>.</w:t>
      </w:r>
    </w:p>
    <w:p w:rsidR="00DB4BE4" w:rsidRPr="00227174" w:rsidRDefault="00DB4BE4" w:rsidP="00DB4BE4">
      <w:pPr>
        <w:spacing w:line="276" w:lineRule="auto"/>
        <w:ind w:right="-2"/>
        <w:rPr>
          <w:rFonts w:ascii="Arial" w:eastAsia="Arial" w:hAnsi="Arial" w:cs="Arial"/>
          <w:bCs/>
          <w:spacing w:val="-7"/>
          <w:sz w:val="16"/>
          <w:szCs w:val="16"/>
        </w:rPr>
      </w:pPr>
    </w:p>
    <w:p w:rsidR="00DB4BE4" w:rsidRPr="00227174" w:rsidRDefault="00DB4BE4" w:rsidP="00DB4BE4">
      <w:pPr>
        <w:spacing w:line="276" w:lineRule="auto"/>
        <w:ind w:right="-2"/>
        <w:rPr>
          <w:rFonts w:ascii="Arial" w:eastAsia="Arial" w:hAnsi="Arial" w:cs="Arial"/>
          <w:b/>
          <w:bCs/>
          <w:spacing w:val="-7"/>
          <w:sz w:val="22"/>
          <w:szCs w:val="22"/>
        </w:rPr>
      </w:pPr>
      <w:r w:rsidRPr="00227174">
        <w:rPr>
          <w:rFonts w:ascii="Arial" w:eastAsia="Arial" w:hAnsi="Arial" w:cs="Arial"/>
          <w:b/>
          <w:bCs/>
          <w:spacing w:val="-7"/>
          <w:sz w:val="22"/>
          <w:szCs w:val="22"/>
        </w:rPr>
        <w:t>Nella sua qualità di:</w:t>
      </w:r>
    </w:p>
    <w:p w:rsidR="00DB4BE4" w:rsidRPr="00227174" w:rsidRDefault="00DB4BE4" w:rsidP="00DB4BE4">
      <w:pPr>
        <w:spacing w:line="276" w:lineRule="auto"/>
        <w:ind w:right="-2"/>
        <w:rPr>
          <w:rFonts w:ascii="Arial" w:eastAsia="Arial" w:hAnsi="Arial" w:cs="Arial"/>
          <w:bCs/>
          <w:spacing w:val="-7"/>
          <w:sz w:val="16"/>
          <w:szCs w:val="16"/>
        </w:rPr>
      </w:pPr>
    </w:p>
    <w:p w:rsidR="00DB4BE4" w:rsidRDefault="001E5432" w:rsidP="00DB4BE4">
      <w:pPr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Segoe UI Symbol" w:eastAsia="Arial" w:hAnsi="Segoe UI Symbol" w:cs="Arial"/>
          <w:b/>
          <w:bCs/>
          <w:spacing w:val="-7"/>
          <w:sz w:val="20"/>
          <w:szCs w:val="20"/>
        </w:rPr>
        <w:t xml:space="preserve">☐ </w:t>
      </w:r>
      <w:r w:rsidR="00DB4BE4" w:rsidRPr="00227174">
        <w:rPr>
          <w:rFonts w:ascii="Arial" w:eastAsia="Arial" w:hAnsi="Arial" w:cs="Arial"/>
          <w:bCs/>
          <w:spacing w:val="-7"/>
          <w:sz w:val="22"/>
          <w:szCs w:val="22"/>
        </w:rPr>
        <w:t>rappresentante</w:t>
      </w:r>
      <w:r w:rsidR="00DB4BE4" w:rsidRPr="002C4B7E">
        <w:rPr>
          <w:rFonts w:ascii="Arial" w:eastAsia="Arial" w:hAnsi="Arial" w:cs="Arial"/>
          <w:bCs/>
          <w:spacing w:val="-7"/>
          <w:sz w:val="22"/>
          <w:szCs w:val="22"/>
        </w:rPr>
        <w:t xml:space="preserve"> legale </w:t>
      </w:r>
      <w:r>
        <w:rPr>
          <w:rFonts w:ascii="Arial" w:eastAsia="Arial" w:hAnsi="Arial" w:cs="Arial"/>
          <w:bCs/>
          <w:spacing w:val="-7"/>
          <w:sz w:val="22"/>
          <w:szCs w:val="22"/>
        </w:rPr>
        <w:t>del ______________________________________</w:t>
      </w:r>
      <w:r w:rsidR="00DB4BE4" w:rsidRPr="00074D8E">
        <w:rPr>
          <w:rFonts w:ascii="Arial" w:eastAsia="Arial" w:hAnsi="Arial" w:cs="Arial"/>
          <w:bCs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.F. _______________________P.</w:t>
      </w:r>
      <w:r w:rsidR="00DB4BE4" w:rsidRPr="00AC7C67">
        <w:rPr>
          <w:rFonts w:ascii="Arial" w:hAnsi="Arial" w:cs="Arial"/>
          <w:color w:val="000000"/>
          <w:sz w:val="22"/>
          <w:szCs w:val="22"/>
        </w:rPr>
        <w:t xml:space="preserve">IVA </w:t>
      </w:r>
      <w:r>
        <w:rPr>
          <w:rFonts w:ascii="Arial" w:hAnsi="Arial" w:cs="Arial"/>
          <w:sz w:val="22"/>
          <w:szCs w:val="22"/>
        </w:rPr>
        <w:t>_____________________</w:t>
      </w:r>
      <w:r w:rsidR="00DB4BE4" w:rsidRPr="00AC7C67">
        <w:rPr>
          <w:rFonts w:ascii="Arial" w:hAnsi="Arial" w:cs="Arial"/>
          <w:color w:val="000000"/>
          <w:sz w:val="22"/>
          <w:szCs w:val="22"/>
        </w:rPr>
        <w:t xml:space="preserve"> </w:t>
      </w:r>
      <w:r w:rsidR="00DB4BE4" w:rsidRPr="00074D8E">
        <w:rPr>
          <w:rFonts w:ascii="Arial" w:eastAsia="Arial" w:hAnsi="Arial" w:cs="Arial"/>
          <w:bCs/>
          <w:spacing w:val="-7"/>
          <w:sz w:val="22"/>
          <w:szCs w:val="22"/>
        </w:rPr>
        <w:t xml:space="preserve">PEC: </w:t>
      </w:r>
      <w:r w:rsidRPr="00441DFF">
        <w:rPr>
          <w:rStyle w:val="Collegamentoipertestuale"/>
          <w:rFonts w:ascii="Arial" w:eastAsiaTheme="majorEastAsia" w:hAnsi="Arial" w:cs="Arial"/>
          <w:color w:val="auto"/>
          <w:sz w:val="22"/>
          <w:szCs w:val="22"/>
        </w:rPr>
        <w:t>_________________________</w:t>
      </w:r>
      <w:r w:rsidR="008813B6" w:rsidRPr="00441DFF">
        <w:rPr>
          <w:rStyle w:val="Collegamentoipertestuale"/>
          <w:rFonts w:ascii="Arial" w:eastAsiaTheme="majorEastAsia" w:hAnsi="Arial" w:cs="Arial"/>
          <w:color w:val="auto"/>
          <w:sz w:val="22"/>
          <w:szCs w:val="22"/>
        </w:rPr>
        <w:t xml:space="preserve"> </w:t>
      </w:r>
      <w:r w:rsidR="00DB4BE4" w:rsidRPr="00074D8E">
        <w:rPr>
          <w:rFonts w:ascii="Arial" w:hAnsi="Arial" w:cs="Arial"/>
          <w:sz w:val="22"/>
          <w:szCs w:val="22"/>
        </w:rPr>
        <w:t xml:space="preserve">con sede </w:t>
      </w:r>
      <w:r>
        <w:rPr>
          <w:rFonts w:ascii="Arial" w:hAnsi="Arial" w:cs="Arial"/>
          <w:sz w:val="22"/>
          <w:szCs w:val="22"/>
        </w:rPr>
        <w:t xml:space="preserve">legale </w:t>
      </w:r>
      <w:r w:rsidR="00DB4BE4" w:rsidRPr="00074D8E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______________________</w:t>
      </w:r>
      <w:r w:rsidR="00DB4BE4" w:rsidRPr="00074D8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__</w:t>
      </w:r>
      <w:r w:rsidR="00DB4BE4" w:rsidRPr="00074D8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in via __________________________</w:t>
      </w:r>
      <w:r w:rsidR="00DB4BE4" w:rsidRPr="00074D8E">
        <w:rPr>
          <w:rFonts w:ascii="Arial" w:hAnsi="Arial" w:cs="Arial"/>
          <w:sz w:val="22"/>
          <w:szCs w:val="22"/>
        </w:rPr>
        <w:t>,</w:t>
      </w:r>
      <w:r w:rsidR="00DB4B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</w:t>
      </w:r>
      <w:r w:rsidR="00DB4BE4" w:rsidRPr="00901D8C">
        <w:rPr>
          <w:rFonts w:ascii="Arial" w:eastAsia="Arial" w:hAnsi="Arial" w:cs="Arial"/>
          <w:bCs/>
          <w:spacing w:val="-7"/>
          <w:sz w:val="22"/>
          <w:szCs w:val="22"/>
        </w:rPr>
        <w:t xml:space="preserve">, forma giuridica </w:t>
      </w:r>
      <w:r>
        <w:rPr>
          <w:rFonts w:ascii="Arial" w:eastAsia="Arial" w:hAnsi="Arial" w:cs="Arial"/>
          <w:bCs/>
          <w:spacing w:val="-7"/>
          <w:sz w:val="22"/>
          <w:szCs w:val="22"/>
        </w:rPr>
        <w:t>_____________________</w:t>
      </w:r>
      <w:r w:rsidR="00DB4BE4" w:rsidRPr="00901D8C">
        <w:rPr>
          <w:rFonts w:ascii="Arial" w:eastAsia="Arial" w:hAnsi="Arial" w:cs="Arial"/>
          <w:bCs/>
          <w:spacing w:val="-7"/>
          <w:sz w:val="22"/>
          <w:szCs w:val="22"/>
        </w:rPr>
        <w:t>;</w:t>
      </w:r>
    </w:p>
    <w:p w:rsidR="00DB4BE4" w:rsidRPr="008C0F42" w:rsidRDefault="00DB4BE4" w:rsidP="00DB4BE4">
      <w:pPr>
        <w:spacing w:line="276" w:lineRule="auto"/>
        <w:ind w:right="-2"/>
        <w:jc w:val="both"/>
        <w:rPr>
          <w:rFonts w:ascii="Arial" w:eastAsia="Arial" w:hAnsi="Arial" w:cs="Arial"/>
          <w:bCs/>
          <w:spacing w:val="-7"/>
          <w:sz w:val="16"/>
          <w:szCs w:val="16"/>
        </w:rPr>
      </w:pPr>
    </w:p>
    <w:p w:rsidR="00DB4BE4" w:rsidRPr="00F04420" w:rsidRDefault="00DB4BE4" w:rsidP="00434E7D">
      <w:pPr>
        <w:spacing w:line="360" w:lineRule="auto"/>
        <w:ind w:right="-2"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8C0F42">
        <w:rPr>
          <w:rFonts w:ascii="Arial" w:eastAsia="Arial" w:hAnsi="Arial" w:cs="Arial"/>
          <w:bCs/>
          <w:spacing w:val="-7"/>
          <w:sz w:val="22"/>
          <w:szCs w:val="22"/>
        </w:rPr>
        <w:t xml:space="preserve">relativamente alla presentazione della domanda di sostegno a valere sulla </w:t>
      </w:r>
      <w:r w:rsidRPr="00EE0AA6">
        <w:rPr>
          <w:rFonts w:ascii="Arial" w:eastAsia="Arial" w:hAnsi="Arial" w:cs="Arial"/>
          <w:b/>
          <w:bCs/>
          <w:spacing w:val="-7"/>
          <w:sz w:val="22"/>
          <w:szCs w:val="22"/>
        </w:rPr>
        <w:t>Misura 3.2.1</w:t>
      </w:r>
      <w:r w:rsidRPr="008C0F42">
        <w:rPr>
          <w:rFonts w:ascii="Arial" w:eastAsia="Arial" w:hAnsi="Arial" w:cs="Arial"/>
          <w:bCs/>
          <w:spacing w:val="-7"/>
          <w:sz w:val="22"/>
          <w:szCs w:val="22"/>
        </w:rPr>
        <w:t xml:space="preserve"> </w:t>
      </w:r>
      <w:r w:rsidR="001E5432">
        <w:rPr>
          <w:rFonts w:ascii="Arial" w:eastAsia="Arial" w:hAnsi="Arial" w:cs="Arial"/>
          <w:bCs/>
          <w:spacing w:val="-7"/>
          <w:sz w:val="22"/>
          <w:szCs w:val="22"/>
        </w:rPr>
        <w:t xml:space="preserve">del GAL Terre Vibonesi </w:t>
      </w:r>
      <w:r w:rsidRPr="008C0F42">
        <w:rPr>
          <w:rFonts w:ascii="Arial" w:eastAsia="Arial" w:hAnsi="Arial" w:cs="Arial"/>
          <w:bCs/>
          <w:spacing w:val="-7"/>
          <w:sz w:val="22"/>
          <w:szCs w:val="22"/>
        </w:rPr>
        <w:t>consapevole che incorrerà in sanzioni penali nel caso di dichiarazioni non veritiere, di formazione o uso di atti falsi e nella perdita dei benefici (ai sensi degli artt. 75 e 76 del DPR n.445/2000)</w:t>
      </w:r>
    </w:p>
    <w:p w:rsidR="00DB4BE4" w:rsidRPr="009F6194" w:rsidRDefault="00DB4BE4" w:rsidP="00DB4BE4">
      <w:pPr>
        <w:spacing w:before="34"/>
        <w:ind w:right="-2"/>
        <w:jc w:val="center"/>
        <w:rPr>
          <w:rFonts w:ascii="Arial" w:eastAsia="Arial" w:hAnsi="Arial" w:cs="Arial"/>
          <w:b/>
          <w:bCs/>
          <w:spacing w:val="-7"/>
          <w:sz w:val="12"/>
          <w:szCs w:val="12"/>
        </w:rPr>
      </w:pPr>
    </w:p>
    <w:p w:rsidR="00DB4BE4" w:rsidRPr="00F04420" w:rsidRDefault="00DB4BE4" w:rsidP="00DB4BE4">
      <w:pPr>
        <w:spacing w:before="34"/>
        <w:ind w:right="-2"/>
        <w:jc w:val="center"/>
        <w:rPr>
          <w:rFonts w:ascii="Arial" w:eastAsia="Arial" w:hAnsi="Arial" w:cs="Arial"/>
          <w:b/>
          <w:bCs/>
          <w:spacing w:val="-7"/>
          <w:sz w:val="22"/>
          <w:szCs w:val="22"/>
        </w:rPr>
      </w:pPr>
      <w:r w:rsidRPr="00F04420">
        <w:rPr>
          <w:rFonts w:ascii="Arial" w:eastAsia="Arial" w:hAnsi="Arial" w:cs="Arial"/>
          <w:b/>
          <w:bCs/>
          <w:spacing w:val="-7"/>
          <w:sz w:val="22"/>
          <w:szCs w:val="22"/>
        </w:rPr>
        <w:t>DICHIARA</w:t>
      </w:r>
    </w:p>
    <w:p w:rsidR="00DB4BE4" w:rsidRPr="009F6194" w:rsidRDefault="00DB4BE4" w:rsidP="00DB4BE4">
      <w:pPr>
        <w:spacing w:before="34"/>
        <w:ind w:right="-2"/>
        <w:jc w:val="center"/>
        <w:rPr>
          <w:rFonts w:ascii="Arial" w:eastAsia="Arial" w:hAnsi="Arial" w:cs="Arial"/>
          <w:b/>
          <w:bCs/>
          <w:spacing w:val="-7"/>
          <w:sz w:val="12"/>
          <w:szCs w:val="12"/>
        </w:rPr>
      </w:pPr>
    </w:p>
    <w:p w:rsidR="00DB4BE4" w:rsidRPr="008C0F42" w:rsidRDefault="00DB4BE4" w:rsidP="00DB4BE4">
      <w:pPr>
        <w:spacing w:line="360" w:lineRule="auto"/>
        <w:ind w:right="-2"/>
        <w:jc w:val="both"/>
        <w:rPr>
          <w:rFonts w:ascii="Arial" w:eastAsia="Arial" w:hAnsi="Arial" w:cs="Arial"/>
          <w:b/>
          <w:bCs/>
          <w:i/>
          <w:spacing w:val="-7"/>
          <w:sz w:val="22"/>
          <w:szCs w:val="22"/>
          <w:u w:val="single"/>
        </w:rPr>
      </w:pPr>
      <w:r w:rsidRPr="008C0F42">
        <w:rPr>
          <w:rFonts w:ascii="Arial" w:eastAsia="Arial" w:hAnsi="Arial" w:cs="Arial"/>
          <w:b/>
          <w:bCs/>
          <w:i/>
          <w:spacing w:val="-7"/>
          <w:sz w:val="22"/>
          <w:szCs w:val="22"/>
          <w:u w:val="single"/>
        </w:rPr>
        <w:t>Relativamente alle condizioni di ammissibilità:</w:t>
      </w:r>
    </w:p>
    <w:p w:rsidR="00DB4BE4" w:rsidRPr="008C0F42" w:rsidRDefault="00DB4BE4" w:rsidP="00DB4BE4">
      <w:pPr>
        <w:pStyle w:val="Paragrafoelenco"/>
        <w:numPr>
          <w:ilvl w:val="0"/>
          <w:numId w:val="43"/>
        </w:numPr>
        <w:spacing w:line="360" w:lineRule="auto"/>
        <w:ind w:left="426" w:hanging="284"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8C0F42">
        <w:rPr>
          <w:rFonts w:ascii="Arial" w:eastAsia="Arial" w:hAnsi="Arial" w:cs="Arial"/>
          <w:bCs/>
          <w:spacing w:val="-7"/>
          <w:sz w:val="22"/>
          <w:szCs w:val="22"/>
        </w:rPr>
        <w:t xml:space="preserve">di avere </w:t>
      </w:r>
      <w:r w:rsidR="00CC6313">
        <w:rPr>
          <w:rFonts w:ascii="Arial" w:eastAsia="Arial" w:hAnsi="Arial" w:cs="Arial"/>
          <w:bCs/>
          <w:spacing w:val="-7"/>
          <w:sz w:val="22"/>
          <w:szCs w:val="22"/>
        </w:rPr>
        <w:t xml:space="preserve">i </w:t>
      </w:r>
      <w:proofErr w:type="spellStart"/>
      <w:r w:rsidR="00CC6313">
        <w:rPr>
          <w:rFonts w:ascii="Arial" w:eastAsia="Arial" w:hAnsi="Arial" w:cs="Arial"/>
          <w:bCs/>
          <w:spacing w:val="-7"/>
          <w:sz w:val="22"/>
          <w:szCs w:val="22"/>
        </w:rPr>
        <w:t>requisit</w:t>
      </w:r>
      <w:proofErr w:type="spellEnd"/>
      <w:r w:rsidR="00C30FF3">
        <w:rPr>
          <w:rFonts w:ascii="Arial" w:eastAsia="Arial" w:hAnsi="Arial" w:cs="Arial"/>
          <w:bCs/>
          <w:spacing w:val="-7"/>
          <w:sz w:val="22"/>
          <w:szCs w:val="22"/>
        </w:rPr>
        <w:t xml:space="preserve"> di cui all'</w:t>
      </w:r>
      <w:r w:rsidRPr="008C0F42">
        <w:rPr>
          <w:rFonts w:ascii="Arial" w:eastAsia="Arial" w:hAnsi="Arial" w:cs="Arial"/>
          <w:bCs/>
          <w:spacing w:val="-7"/>
          <w:sz w:val="22"/>
          <w:szCs w:val="22"/>
        </w:rPr>
        <w:t xml:space="preserve">art. 16 (l) lett. a) del Reg. (UE) 1305/2013 per come specificato al punto </w:t>
      </w:r>
      <w:r w:rsidR="00CC6313">
        <w:rPr>
          <w:rFonts w:ascii="Arial" w:eastAsia="Arial" w:hAnsi="Arial" w:cs="Arial"/>
          <w:bCs/>
          <w:spacing w:val="-7"/>
          <w:sz w:val="22"/>
          <w:szCs w:val="22"/>
        </w:rPr>
        <w:t>5</w:t>
      </w:r>
      <w:r w:rsidRPr="008C0F42">
        <w:rPr>
          <w:rFonts w:ascii="Arial" w:eastAsia="Arial" w:hAnsi="Arial" w:cs="Arial"/>
          <w:bCs/>
          <w:spacing w:val="-7"/>
          <w:sz w:val="22"/>
          <w:szCs w:val="22"/>
        </w:rPr>
        <w:t xml:space="preserve"> delle Disposizioni Attuative;</w:t>
      </w:r>
    </w:p>
    <w:p w:rsidR="00DB4BE4" w:rsidRDefault="00DB4BE4" w:rsidP="00DB4BE4">
      <w:pPr>
        <w:pStyle w:val="Paragrafoelenco"/>
        <w:numPr>
          <w:ilvl w:val="0"/>
          <w:numId w:val="43"/>
        </w:numPr>
        <w:spacing w:line="360" w:lineRule="auto"/>
        <w:ind w:left="426" w:hanging="284"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>
        <w:rPr>
          <w:rFonts w:ascii="Arial" w:eastAsia="Arial" w:hAnsi="Arial" w:cs="Arial"/>
          <w:bCs/>
          <w:spacing w:val="-7"/>
          <w:sz w:val="22"/>
          <w:szCs w:val="22"/>
        </w:rPr>
        <w:t>di aver r</w:t>
      </w:r>
      <w:r w:rsidRPr="008C0F42">
        <w:rPr>
          <w:rFonts w:ascii="Arial" w:eastAsia="Arial" w:hAnsi="Arial" w:cs="Arial"/>
          <w:bCs/>
          <w:spacing w:val="-7"/>
          <w:sz w:val="22"/>
          <w:szCs w:val="22"/>
        </w:rPr>
        <w:t>icevuto, alla data di presentazione della domanda di sostegno, specifico mandato firmato da ogni produttore che aderisce al progetto;</w:t>
      </w:r>
    </w:p>
    <w:p w:rsidR="00DB4BE4" w:rsidRPr="00EE0AA6" w:rsidRDefault="00DB4BE4" w:rsidP="00DB4BE4">
      <w:pPr>
        <w:pStyle w:val="Paragrafoelenco"/>
        <w:numPr>
          <w:ilvl w:val="0"/>
          <w:numId w:val="43"/>
        </w:numPr>
        <w:spacing w:line="360" w:lineRule="auto"/>
        <w:ind w:left="426" w:hanging="284"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EE0AA6">
        <w:rPr>
          <w:rFonts w:ascii="Arial" w:eastAsia="Arial" w:hAnsi="Arial" w:cs="Arial"/>
          <w:bCs/>
          <w:spacing w:val="-7"/>
          <w:sz w:val="22"/>
          <w:szCs w:val="22"/>
        </w:rPr>
        <w:t>di allegare all</w:t>
      </w:r>
      <w:r w:rsidR="001E5432">
        <w:rPr>
          <w:rFonts w:ascii="Arial" w:eastAsia="Arial" w:hAnsi="Arial" w:cs="Arial"/>
          <w:bCs/>
          <w:spacing w:val="-7"/>
          <w:sz w:val="22"/>
          <w:szCs w:val="22"/>
        </w:rPr>
        <w:t>a domanda di sostegno un piano</w:t>
      </w:r>
      <w:r w:rsidRPr="00EE0AA6">
        <w:rPr>
          <w:rFonts w:ascii="Arial" w:eastAsia="Arial" w:hAnsi="Arial" w:cs="Arial"/>
          <w:bCs/>
          <w:spacing w:val="-7"/>
          <w:sz w:val="22"/>
          <w:szCs w:val="22"/>
        </w:rPr>
        <w:t xml:space="preserve"> integrato di informazione e promozione con i contenuti minimi previsti </w:t>
      </w:r>
      <w:r w:rsidR="00A81027">
        <w:rPr>
          <w:rFonts w:ascii="Arial" w:eastAsia="Arial" w:hAnsi="Arial" w:cs="Arial"/>
          <w:bCs/>
          <w:spacing w:val="-7"/>
          <w:sz w:val="22"/>
          <w:szCs w:val="22"/>
        </w:rPr>
        <w:t>n</w:t>
      </w:r>
      <w:r w:rsidRPr="00EE0AA6">
        <w:rPr>
          <w:rFonts w:ascii="Arial" w:eastAsia="Arial" w:hAnsi="Arial" w:cs="Arial"/>
          <w:bCs/>
          <w:spacing w:val="-7"/>
          <w:sz w:val="22"/>
          <w:szCs w:val="22"/>
        </w:rPr>
        <w:t>elle Disposizioni attuative.</w:t>
      </w:r>
    </w:p>
    <w:p w:rsidR="00DB4BE4" w:rsidRPr="00EE0AA6" w:rsidRDefault="00DB4BE4" w:rsidP="00DB4BE4">
      <w:pPr>
        <w:spacing w:line="360" w:lineRule="auto"/>
        <w:ind w:right="-2"/>
        <w:jc w:val="both"/>
        <w:rPr>
          <w:rFonts w:ascii="Arial" w:eastAsia="Arial" w:hAnsi="Arial" w:cs="Arial"/>
          <w:b/>
          <w:bCs/>
          <w:i/>
          <w:spacing w:val="-7"/>
          <w:sz w:val="22"/>
          <w:szCs w:val="22"/>
          <w:u w:val="single"/>
        </w:rPr>
      </w:pPr>
      <w:r w:rsidRPr="00EE0AA6">
        <w:rPr>
          <w:rFonts w:ascii="Arial" w:eastAsia="Arial" w:hAnsi="Arial" w:cs="Arial"/>
          <w:b/>
          <w:bCs/>
          <w:i/>
          <w:spacing w:val="-7"/>
          <w:sz w:val="22"/>
          <w:szCs w:val="22"/>
          <w:u w:val="single"/>
        </w:rPr>
        <w:t>Relativamente agli impegni ed obblighi:</w:t>
      </w:r>
    </w:p>
    <w:p w:rsidR="00DB4BE4" w:rsidRPr="00EE0AA6" w:rsidRDefault="00DB4BE4" w:rsidP="00DB4BE4">
      <w:pPr>
        <w:pStyle w:val="Paragrafoelenco"/>
        <w:numPr>
          <w:ilvl w:val="0"/>
          <w:numId w:val="43"/>
        </w:numPr>
        <w:spacing w:line="360" w:lineRule="auto"/>
        <w:ind w:left="426" w:hanging="284"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EE0AA6">
        <w:rPr>
          <w:rFonts w:ascii="Arial" w:eastAsia="Arial" w:hAnsi="Arial" w:cs="Arial"/>
          <w:bCs/>
          <w:spacing w:val="-7"/>
          <w:sz w:val="22"/>
          <w:szCs w:val="22"/>
        </w:rPr>
        <w:t>mantenere i requisiti di ammissibilità ed il punteggio ottenuto in fase di valutazione della domanda di sostegno;</w:t>
      </w:r>
    </w:p>
    <w:p w:rsidR="00DB4BE4" w:rsidRPr="00EE0AA6" w:rsidRDefault="00DB4BE4" w:rsidP="00DB4BE4">
      <w:pPr>
        <w:pStyle w:val="Paragrafoelenco"/>
        <w:numPr>
          <w:ilvl w:val="0"/>
          <w:numId w:val="43"/>
        </w:numPr>
        <w:spacing w:line="360" w:lineRule="auto"/>
        <w:ind w:left="426" w:hanging="284"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EE0AA6">
        <w:rPr>
          <w:rFonts w:ascii="Arial" w:eastAsia="Arial" w:hAnsi="Arial" w:cs="Arial"/>
          <w:bCs/>
          <w:spacing w:val="-7"/>
          <w:sz w:val="22"/>
          <w:szCs w:val="22"/>
        </w:rPr>
        <w:t>sostenere le spese non prima della presentazione della domanda di sostegno;</w:t>
      </w:r>
    </w:p>
    <w:p w:rsidR="00DB4BE4" w:rsidRDefault="00DB4BE4" w:rsidP="00DB4BE4">
      <w:pPr>
        <w:pStyle w:val="Paragrafoelenco"/>
        <w:numPr>
          <w:ilvl w:val="0"/>
          <w:numId w:val="43"/>
        </w:numPr>
        <w:spacing w:line="360" w:lineRule="auto"/>
        <w:ind w:left="426" w:hanging="284"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EE0AA6">
        <w:rPr>
          <w:rFonts w:ascii="Arial" w:eastAsia="Arial" w:hAnsi="Arial" w:cs="Arial"/>
          <w:bCs/>
          <w:spacing w:val="-7"/>
          <w:sz w:val="22"/>
          <w:szCs w:val="22"/>
        </w:rPr>
        <w:t>non richiedere/ricevere altre agevolazioni pubbliche per i costi sostenuti nell'ambito del progetto presentato;</w:t>
      </w:r>
    </w:p>
    <w:p w:rsidR="00DB4BE4" w:rsidRPr="00EE0AA6" w:rsidRDefault="00DB4BE4" w:rsidP="00DB4BE4">
      <w:pPr>
        <w:pStyle w:val="Paragrafoelenco"/>
        <w:numPr>
          <w:ilvl w:val="0"/>
          <w:numId w:val="43"/>
        </w:numPr>
        <w:spacing w:line="360" w:lineRule="auto"/>
        <w:ind w:left="426" w:hanging="284"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EE0AA6">
        <w:rPr>
          <w:rFonts w:ascii="Arial" w:eastAsia="Arial" w:hAnsi="Arial" w:cs="Arial"/>
          <w:bCs/>
          <w:spacing w:val="-7"/>
          <w:sz w:val="22"/>
          <w:szCs w:val="22"/>
        </w:rPr>
        <w:lastRenderedPageBreak/>
        <w:t>garantire per l</w:t>
      </w:r>
      <w:r w:rsidR="00B33A62">
        <w:rPr>
          <w:rFonts w:ascii="Arial" w:eastAsia="Arial" w:hAnsi="Arial" w:cs="Arial"/>
          <w:bCs/>
          <w:spacing w:val="-7"/>
          <w:sz w:val="22"/>
          <w:szCs w:val="22"/>
        </w:rPr>
        <w:t>’</w:t>
      </w:r>
      <w:r w:rsidRPr="00EE0AA6">
        <w:rPr>
          <w:rFonts w:ascii="Arial" w:eastAsia="Arial" w:hAnsi="Arial" w:cs="Arial"/>
          <w:bCs/>
          <w:spacing w:val="-7"/>
          <w:sz w:val="22"/>
          <w:szCs w:val="22"/>
        </w:rPr>
        <w:t>attuazione dell'operazione la complementarietà ed escludere il doppio finanziamento con la nuova politica orizzontale di informazione e promozione dei prodotti agricoli</w:t>
      </w: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 </w:t>
      </w:r>
      <w:r w:rsidRPr="00EE0AA6">
        <w:rPr>
          <w:rFonts w:ascii="Arial" w:eastAsia="Arial" w:hAnsi="Arial" w:cs="Arial"/>
          <w:bCs/>
          <w:spacing w:val="-7"/>
          <w:sz w:val="22"/>
          <w:szCs w:val="22"/>
        </w:rPr>
        <w:t>(COM (2013 812 fin), con eventuali attività di informazione e promozione già previste nei piani operativi delle OP);</w:t>
      </w:r>
    </w:p>
    <w:p w:rsidR="00DB4BE4" w:rsidRPr="00D83C3C" w:rsidRDefault="00DB4BE4" w:rsidP="00DB4BE4">
      <w:pPr>
        <w:pStyle w:val="Paragrafoelenco"/>
        <w:numPr>
          <w:ilvl w:val="0"/>
          <w:numId w:val="43"/>
        </w:numPr>
        <w:spacing w:line="360" w:lineRule="auto"/>
        <w:ind w:left="426" w:hanging="284"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D83C3C">
        <w:rPr>
          <w:rFonts w:ascii="Arial" w:eastAsia="Arial" w:hAnsi="Arial" w:cs="Arial"/>
          <w:bCs/>
          <w:spacing w:val="-7"/>
          <w:sz w:val="22"/>
          <w:szCs w:val="22"/>
        </w:rPr>
        <w:t xml:space="preserve">non utilizzare le azioni di informazione e promozione per spingere i consumatori ad acquistare un </w:t>
      </w:r>
      <w:r>
        <w:rPr>
          <w:rFonts w:ascii="Arial" w:eastAsia="Arial" w:hAnsi="Arial" w:cs="Arial"/>
          <w:bCs/>
          <w:spacing w:val="-7"/>
          <w:sz w:val="22"/>
          <w:szCs w:val="22"/>
        </w:rPr>
        <w:t>dete</w:t>
      </w:r>
      <w:r w:rsidRPr="00D83C3C">
        <w:rPr>
          <w:rFonts w:ascii="Arial" w:eastAsia="Arial" w:hAnsi="Arial" w:cs="Arial"/>
          <w:bCs/>
          <w:spacing w:val="-7"/>
          <w:sz w:val="22"/>
          <w:szCs w:val="22"/>
        </w:rPr>
        <w:t>r</w:t>
      </w:r>
      <w:r>
        <w:rPr>
          <w:rFonts w:ascii="Arial" w:eastAsia="Arial" w:hAnsi="Arial" w:cs="Arial"/>
          <w:bCs/>
          <w:spacing w:val="-7"/>
          <w:sz w:val="22"/>
          <w:szCs w:val="22"/>
        </w:rPr>
        <w:t>m</w:t>
      </w:r>
      <w:r w:rsidRPr="00D83C3C">
        <w:rPr>
          <w:rFonts w:ascii="Arial" w:eastAsia="Arial" w:hAnsi="Arial" w:cs="Arial"/>
          <w:bCs/>
          <w:spacing w:val="-7"/>
          <w:sz w:val="22"/>
          <w:szCs w:val="22"/>
        </w:rPr>
        <w:t>i</w:t>
      </w:r>
      <w:r>
        <w:rPr>
          <w:rFonts w:ascii="Arial" w:eastAsia="Arial" w:hAnsi="Arial" w:cs="Arial"/>
          <w:bCs/>
          <w:spacing w:val="-7"/>
          <w:sz w:val="22"/>
          <w:szCs w:val="22"/>
        </w:rPr>
        <w:t>n</w:t>
      </w:r>
      <w:r w:rsidRPr="00D83C3C">
        <w:rPr>
          <w:rFonts w:ascii="Arial" w:eastAsia="Arial" w:hAnsi="Arial" w:cs="Arial"/>
          <w:bCs/>
          <w:spacing w:val="-7"/>
          <w:sz w:val="22"/>
          <w:szCs w:val="22"/>
        </w:rPr>
        <w:t>ato prodotto in funzione della sua origine, ad eccezione dei prodotti agricoli DOP - IGP: in questi casi l'origine del prodotto può essere indicata, a condizione che la menzione di origine sia secondaria al messaggio principale;</w:t>
      </w:r>
    </w:p>
    <w:p w:rsidR="00DB4BE4" w:rsidRPr="00D83C3C" w:rsidRDefault="00DB4BE4" w:rsidP="00DB4BE4">
      <w:pPr>
        <w:pStyle w:val="Paragrafoelenco"/>
        <w:numPr>
          <w:ilvl w:val="0"/>
          <w:numId w:val="43"/>
        </w:numPr>
        <w:spacing w:line="360" w:lineRule="auto"/>
        <w:ind w:left="426" w:hanging="284"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D83C3C">
        <w:rPr>
          <w:rFonts w:ascii="Arial" w:eastAsia="Arial" w:hAnsi="Arial" w:cs="Arial"/>
          <w:bCs/>
          <w:spacing w:val="-7"/>
          <w:sz w:val="22"/>
          <w:szCs w:val="22"/>
        </w:rPr>
        <w:t>non utilizzare le azioni di informazione e promozione da realizzare per marchi commerciali;</w:t>
      </w:r>
    </w:p>
    <w:p w:rsidR="00DB4BE4" w:rsidRPr="00D83C3C" w:rsidRDefault="00DB4BE4" w:rsidP="00DB4BE4">
      <w:pPr>
        <w:pStyle w:val="Paragrafoelenco"/>
        <w:numPr>
          <w:ilvl w:val="0"/>
          <w:numId w:val="43"/>
        </w:numPr>
        <w:spacing w:line="360" w:lineRule="auto"/>
        <w:ind w:left="426" w:hanging="284"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D83C3C">
        <w:rPr>
          <w:rFonts w:ascii="Arial" w:eastAsia="Arial" w:hAnsi="Arial" w:cs="Arial"/>
          <w:bCs/>
          <w:spacing w:val="-7"/>
          <w:sz w:val="22"/>
          <w:szCs w:val="22"/>
        </w:rPr>
        <w:t>rispettare, ove pertinente, le norme sui diritti delle persone con disabilità, anche per quanto concerne l'accessibilità e l'applicazione pratica dell'articolo 9 della Convenzione ONU sui diritti delle persone con disabilità (UNCRPD) ai fondi Strutturali e di Investimento Europei, come previsto dal diritto dell'Unione e nazionale;</w:t>
      </w:r>
    </w:p>
    <w:p w:rsidR="00DB4BE4" w:rsidRPr="00D83C3C" w:rsidRDefault="00DB4BE4" w:rsidP="00DB4BE4">
      <w:pPr>
        <w:pStyle w:val="Paragrafoelenco"/>
        <w:numPr>
          <w:ilvl w:val="0"/>
          <w:numId w:val="43"/>
        </w:numPr>
        <w:spacing w:line="360" w:lineRule="auto"/>
        <w:ind w:left="426" w:hanging="284"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D83C3C">
        <w:rPr>
          <w:rFonts w:ascii="Arial" w:eastAsia="Arial" w:hAnsi="Arial" w:cs="Arial"/>
          <w:bCs/>
          <w:spacing w:val="-7"/>
          <w:sz w:val="22"/>
          <w:szCs w:val="22"/>
        </w:rPr>
        <w:t>accettare tutti i controlli documentali e/o fisici disposti allo scopo di verificare lo stato di attuazione del progetto, l'avanzamento delle relative spese, il rispetto degli obblighi previsti dal bando e dalla normativa applicabile, la veridicità delle dichiarazioni ed informazioni prodotte; a tale proposito, consentire, vist</w:t>
      </w:r>
      <w:r w:rsidR="00956D7C">
        <w:rPr>
          <w:rFonts w:ascii="Arial" w:eastAsia="Arial" w:hAnsi="Arial" w:cs="Arial"/>
          <w:bCs/>
          <w:spacing w:val="-7"/>
          <w:sz w:val="22"/>
          <w:szCs w:val="22"/>
        </w:rPr>
        <w:t>a la tipologia di intervento, l’</w:t>
      </w:r>
      <w:r w:rsidRPr="00D83C3C">
        <w:rPr>
          <w:rFonts w:ascii="Arial" w:eastAsia="Arial" w:hAnsi="Arial" w:cs="Arial"/>
          <w:bCs/>
          <w:spacing w:val="-7"/>
          <w:sz w:val="22"/>
          <w:szCs w:val="22"/>
        </w:rPr>
        <w:t xml:space="preserve">eventuale attività di verifica in itinere comunicando al </w:t>
      </w:r>
      <w:r w:rsidR="001E5432">
        <w:rPr>
          <w:rFonts w:ascii="Arial" w:eastAsia="Arial" w:hAnsi="Arial" w:cs="Arial"/>
          <w:bCs/>
          <w:spacing w:val="-7"/>
          <w:sz w:val="22"/>
          <w:szCs w:val="22"/>
        </w:rPr>
        <w:t>GAL</w:t>
      </w:r>
      <w:r w:rsidRPr="00D83C3C">
        <w:rPr>
          <w:rFonts w:ascii="Arial" w:eastAsia="Arial" w:hAnsi="Arial" w:cs="Arial"/>
          <w:bCs/>
          <w:spacing w:val="-7"/>
          <w:sz w:val="22"/>
          <w:szCs w:val="22"/>
        </w:rPr>
        <w:t>, con almeno 15 giorni di anticipo, la data di realizzazione delle attività;</w:t>
      </w:r>
    </w:p>
    <w:p w:rsidR="00DB4BE4" w:rsidRPr="00D83C3C" w:rsidRDefault="00DB4BE4" w:rsidP="00DB4BE4">
      <w:pPr>
        <w:pStyle w:val="Paragrafoelenco"/>
        <w:numPr>
          <w:ilvl w:val="0"/>
          <w:numId w:val="43"/>
        </w:numPr>
        <w:spacing w:line="360" w:lineRule="auto"/>
        <w:ind w:left="426" w:hanging="284"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D83C3C">
        <w:rPr>
          <w:rFonts w:ascii="Arial" w:eastAsia="Arial" w:hAnsi="Arial" w:cs="Arial"/>
          <w:bCs/>
          <w:spacing w:val="-7"/>
          <w:sz w:val="22"/>
          <w:szCs w:val="22"/>
        </w:rPr>
        <w:t>accettare che i propri dati saranno pubblicati secondo quanto stabilito dall'articolo 111 del Reg. (UE)</w:t>
      </w:r>
      <w:r>
        <w:rPr>
          <w:rFonts w:ascii="Arial" w:eastAsia="Arial" w:hAnsi="Arial" w:cs="Arial"/>
          <w:bCs/>
          <w:spacing w:val="-7"/>
          <w:sz w:val="22"/>
          <w:szCs w:val="22"/>
        </w:rPr>
        <w:t xml:space="preserve"> n. 13062013;</w:t>
      </w:r>
    </w:p>
    <w:p w:rsidR="00DB4BE4" w:rsidRPr="00563134" w:rsidRDefault="00DB4BE4" w:rsidP="00DB4BE4">
      <w:pPr>
        <w:pStyle w:val="Paragrafoelenco"/>
        <w:numPr>
          <w:ilvl w:val="0"/>
          <w:numId w:val="43"/>
        </w:numPr>
        <w:spacing w:line="360" w:lineRule="auto"/>
        <w:ind w:left="426" w:hanging="284"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563134">
        <w:rPr>
          <w:rFonts w:ascii="Arial" w:eastAsia="Arial" w:hAnsi="Arial" w:cs="Arial"/>
          <w:bCs/>
          <w:spacing w:val="-7"/>
          <w:sz w:val="22"/>
          <w:szCs w:val="22"/>
        </w:rPr>
        <w:t xml:space="preserve">fornire tutti i dati e </w:t>
      </w:r>
      <w:r w:rsidR="001E5432">
        <w:rPr>
          <w:rFonts w:ascii="Arial" w:eastAsia="Arial" w:hAnsi="Arial" w:cs="Arial"/>
          <w:bCs/>
          <w:spacing w:val="-7"/>
          <w:sz w:val="22"/>
          <w:szCs w:val="22"/>
        </w:rPr>
        <w:t>le informazioni necessarie all’</w:t>
      </w:r>
      <w:r w:rsidRPr="00563134">
        <w:rPr>
          <w:rFonts w:ascii="Arial" w:eastAsia="Arial" w:hAnsi="Arial" w:cs="Arial"/>
          <w:bCs/>
          <w:spacing w:val="-7"/>
          <w:sz w:val="22"/>
          <w:szCs w:val="22"/>
        </w:rPr>
        <w:t>Amministrazione per monitorare il progetto ed il suo avanzamento dal punto di vista fisico, finanziario e procedurale;</w:t>
      </w:r>
    </w:p>
    <w:p w:rsidR="00DB4BE4" w:rsidRPr="00563134" w:rsidRDefault="00DB4BE4" w:rsidP="00DB4BE4">
      <w:pPr>
        <w:pStyle w:val="Paragrafoelenco"/>
        <w:numPr>
          <w:ilvl w:val="0"/>
          <w:numId w:val="43"/>
        </w:numPr>
        <w:spacing w:line="360" w:lineRule="auto"/>
        <w:ind w:left="426" w:hanging="284"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563134">
        <w:rPr>
          <w:rFonts w:ascii="Arial" w:eastAsia="Arial" w:hAnsi="Arial" w:cs="Arial"/>
          <w:bCs/>
          <w:spacing w:val="-7"/>
          <w:sz w:val="22"/>
          <w:szCs w:val="22"/>
        </w:rPr>
        <w:t>garantire visibilità e pubblicità agli interventi realizzati secondo quanto indicato nelle disposizioni procedurali ed in attuazione alla normativa comunitaria, nazio</w:t>
      </w:r>
      <w:r>
        <w:rPr>
          <w:rFonts w:ascii="Arial" w:eastAsia="Arial" w:hAnsi="Arial" w:cs="Arial"/>
          <w:bCs/>
          <w:spacing w:val="-7"/>
          <w:sz w:val="22"/>
          <w:szCs w:val="22"/>
        </w:rPr>
        <w:t>nale e regionale di riferimento;</w:t>
      </w:r>
    </w:p>
    <w:p w:rsidR="00DB4BE4" w:rsidRPr="00563134" w:rsidRDefault="00DB4BE4" w:rsidP="00DB4BE4">
      <w:pPr>
        <w:pStyle w:val="Paragrafoelenco"/>
        <w:numPr>
          <w:ilvl w:val="0"/>
          <w:numId w:val="43"/>
        </w:numPr>
        <w:spacing w:line="360" w:lineRule="auto"/>
        <w:ind w:left="426" w:hanging="284"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563134">
        <w:rPr>
          <w:rFonts w:ascii="Arial" w:eastAsia="Arial" w:hAnsi="Arial" w:cs="Arial"/>
          <w:bCs/>
          <w:spacing w:val="-7"/>
          <w:sz w:val="22"/>
          <w:szCs w:val="22"/>
        </w:rPr>
        <w:t xml:space="preserve">garantire che tutto il materiale di informazione e di promozione elaborato nell'ambito delle attività sovvenzionate sia conforme al regolamento (UE) n. 808/2014, Allegato III, e successive modifiche ed alle linee guida sugli obblighi di informazione e pubblicità dei beneficiari", disponibile sul sito www.calabriapsr.it, alla sezione </w:t>
      </w:r>
      <w:r w:rsidR="001E5432">
        <w:rPr>
          <w:rFonts w:ascii="Arial" w:eastAsia="Arial" w:hAnsi="Arial" w:cs="Arial"/>
          <w:bCs/>
          <w:spacing w:val="-7"/>
          <w:sz w:val="22"/>
          <w:szCs w:val="22"/>
        </w:rPr>
        <w:t>“comunicazione” - “</w:t>
      </w:r>
      <w:r w:rsidRPr="00563134">
        <w:rPr>
          <w:rFonts w:ascii="Arial" w:eastAsia="Arial" w:hAnsi="Arial" w:cs="Arial"/>
          <w:bCs/>
          <w:spacing w:val="-7"/>
          <w:sz w:val="22"/>
          <w:szCs w:val="22"/>
        </w:rPr>
        <w:t>obblighi di c</w:t>
      </w:r>
      <w:r w:rsidR="001E5432">
        <w:rPr>
          <w:rFonts w:ascii="Arial" w:eastAsia="Arial" w:hAnsi="Arial" w:cs="Arial"/>
          <w:bCs/>
          <w:spacing w:val="-7"/>
          <w:sz w:val="22"/>
          <w:szCs w:val="22"/>
        </w:rPr>
        <w:t>omunicazione per i beneficiari” o sul sito www.galterrevibonesi.it</w:t>
      </w:r>
      <w:r>
        <w:rPr>
          <w:rFonts w:ascii="Arial" w:eastAsia="Arial" w:hAnsi="Arial" w:cs="Arial"/>
          <w:bCs/>
          <w:spacing w:val="-7"/>
          <w:sz w:val="22"/>
          <w:szCs w:val="22"/>
        </w:rPr>
        <w:t>;</w:t>
      </w:r>
    </w:p>
    <w:p w:rsidR="00DB4BE4" w:rsidRPr="00160180" w:rsidRDefault="00DB4BE4" w:rsidP="00DB4BE4">
      <w:pPr>
        <w:pStyle w:val="Paragrafoelenco"/>
        <w:numPr>
          <w:ilvl w:val="0"/>
          <w:numId w:val="43"/>
        </w:numPr>
        <w:spacing w:line="360" w:lineRule="auto"/>
        <w:ind w:left="426" w:hanging="284"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563134">
        <w:rPr>
          <w:rFonts w:ascii="Arial" w:eastAsia="Arial" w:hAnsi="Arial" w:cs="Arial"/>
          <w:bCs/>
          <w:spacing w:val="-7"/>
          <w:sz w:val="22"/>
          <w:szCs w:val="22"/>
        </w:rPr>
        <w:t xml:space="preserve">per le attività che riguardano un prodotto tutelato da uno dei sistemi di qualità istituiti con il Reg (CE) n: 834/2007 e con il Reg. (UE) 1151/2012, è obbligatorio inserire nel materiale informativo, promozionale e </w:t>
      </w:r>
      <w:r w:rsidRPr="00160180">
        <w:rPr>
          <w:rFonts w:ascii="Arial" w:eastAsia="Arial" w:hAnsi="Arial" w:cs="Arial"/>
          <w:bCs/>
          <w:spacing w:val="-7"/>
          <w:sz w:val="22"/>
          <w:szCs w:val="22"/>
        </w:rPr>
        <w:t>pubblicitario il logo comunitario previsto da tali sistemi;</w:t>
      </w:r>
    </w:p>
    <w:p w:rsidR="00DB4BE4" w:rsidRPr="00160180" w:rsidRDefault="00160180" w:rsidP="00DB4BE4">
      <w:pPr>
        <w:pStyle w:val="Paragrafoelenco"/>
        <w:numPr>
          <w:ilvl w:val="0"/>
          <w:numId w:val="43"/>
        </w:numPr>
        <w:spacing w:line="360" w:lineRule="auto"/>
        <w:ind w:left="426" w:hanging="284"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160180">
        <w:rPr>
          <w:rFonts w:ascii="Arial" w:eastAsia="Arial" w:hAnsi="Arial" w:cs="Arial"/>
          <w:bCs/>
          <w:spacing w:val="-7"/>
          <w:sz w:val="22"/>
          <w:szCs w:val="22"/>
        </w:rPr>
        <w:t>impegnarsi ad utilizzare il logo del GAL Terre Vibonesi</w:t>
      </w:r>
      <w:r w:rsidR="00DB4BE4" w:rsidRPr="00160180">
        <w:rPr>
          <w:rFonts w:ascii="Arial" w:eastAsia="Arial" w:hAnsi="Arial" w:cs="Arial"/>
          <w:bCs/>
          <w:spacing w:val="-7"/>
          <w:sz w:val="22"/>
          <w:szCs w:val="22"/>
        </w:rPr>
        <w:t>;</w:t>
      </w:r>
    </w:p>
    <w:p w:rsidR="00DB4BE4" w:rsidRPr="00563134" w:rsidRDefault="00DB4BE4" w:rsidP="00DB4BE4">
      <w:pPr>
        <w:pStyle w:val="Paragrafoelenco"/>
        <w:numPr>
          <w:ilvl w:val="0"/>
          <w:numId w:val="43"/>
        </w:numPr>
        <w:spacing w:line="360" w:lineRule="auto"/>
        <w:ind w:left="426" w:hanging="284"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563134">
        <w:rPr>
          <w:rFonts w:ascii="Arial" w:eastAsia="Arial" w:hAnsi="Arial" w:cs="Arial"/>
          <w:bCs/>
          <w:spacing w:val="-7"/>
          <w:sz w:val="22"/>
          <w:szCs w:val="22"/>
        </w:rPr>
        <w:t>realizzare le attività collegate al finanziamento, fatte salve eventuali varianti autorizzate;</w:t>
      </w:r>
    </w:p>
    <w:p w:rsidR="00DB4BE4" w:rsidRPr="00563134" w:rsidRDefault="00DB4BE4" w:rsidP="00DB4BE4">
      <w:pPr>
        <w:pStyle w:val="Paragrafoelenco"/>
        <w:numPr>
          <w:ilvl w:val="0"/>
          <w:numId w:val="43"/>
        </w:numPr>
        <w:spacing w:line="360" w:lineRule="auto"/>
        <w:ind w:left="426" w:hanging="284"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563134">
        <w:rPr>
          <w:rFonts w:ascii="Arial" w:eastAsia="Arial" w:hAnsi="Arial" w:cs="Arial"/>
          <w:bCs/>
          <w:spacing w:val="-7"/>
          <w:sz w:val="22"/>
          <w:szCs w:val="22"/>
        </w:rPr>
        <w:lastRenderedPageBreak/>
        <w:t>realizzare gli interventi entro le tempistiche del progetto;</w:t>
      </w:r>
    </w:p>
    <w:p w:rsidR="00DB4BE4" w:rsidRPr="00563134" w:rsidRDefault="00DB4BE4" w:rsidP="00DB4BE4">
      <w:pPr>
        <w:pStyle w:val="Paragrafoelenco"/>
        <w:numPr>
          <w:ilvl w:val="0"/>
          <w:numId w:val="43"/>
        </w:numPr>
        <w:spacing w:line="360" w:lineRule="auto"/>
        <w:ind w:left="426" w:hanging="284"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563134">
        <w:rPr>
          <w:rFonts w:ascii="Arial" w:eastAsia="Arial" w:hAnsi="Arial" w:cs="Arial"/>
          <w:bCs/>
          <w:spacing w:val="-7"/>
          <w:sz w:val="22"/>
          <w:szCs w:val="22"/>
        </w:rPr>
        <w:t>mantenere i requisiti di accesso e dei requisiti che hanno dato origine al punteggio;</w:t>
      </w:r>
    </w:p>
    <w:p w:rsidR="00DB4BE4" w:rsidRDefault="00DB4BE4" w:rsidP="00DB4BE4">
      <w:pPr>
        <w:pStyle w:val="Paragrafoelenco"/>
        <w:numPr>
          <w:ilvl w:val="0"/>
          <w:numId w:val="43"/>
        </w:numPr>
        <w:spacing w:line="360" w:lineRule="auto"/>
        <w:ind w:left="426" w:hanging="284"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563134">
        <w:rPr>
          <w:rFonts w:ascii="Arial" w:eastAsia="Arial" w:hAnsi="Arial" w:cs="Arial"/>
          <w:bCs/>
          <w:spacing w:val="-7"/>
          <w:sz w:val="22"/>
          <w:szCs w:val="22"/>
        </w:rPr>
        <w:t xml:space="preserve">fornire tutti i dati e </w:t>
      </w:r>
      <w:r w:rsidR="001E5432">
        <w:rPr>
          <w:rFonts w:ascii="Arial" w:eastAsia="Arial" w:hAnsi="Arial" w:cs="Arial"/>
          <w:bCs/>
          <w:spacing w:val="-7"/>
          <w:sz w:val="22"/>
          <w:szCs w:val="22"/>
        </w:rPr>
        <w:t>le informazioni necessarie all’</w:t>
      </w:r>
      <w:r w:rsidRPr="00563134">
        <w:rPr>
          <w:rFonts w:ascii="Arial" w:eastAsia="Arial" w:hAnsi="Arial" w:cs="Arial"/>
          <w:bCs/>
          <w:spacing w:val="-7"/>
          <w:sz w:val="22"/>
          <w:szCs w:val="22"/>
        </w:rPr>
        <w:t>Amministrazione per monitorare il progetto ed il suo avanzamento dal punto di vista fisico, finanziario e procedurale.</w:t>
      </w:r>
    </w:p>
    <w:p w:rsidR="00DB4BE4" w:rsidRPr="00563134" w:rsidRDefault="00DB4BE4" w:rsidP="00DB4BE4">
      <w:pPr>
        <w:spacing w:line="360" w:lineRule="auto"/>
        <w:ind w:right="-2"/>
        <w:jc w:val="both"/>
        <w:rPr>
          <w:rFonts w:ascii="Arial" w:eastAsia="Arial" w:hAnsi="Arial" w:cs="Arial"/>
          <w:b/>
          <w:bCs/>
          <w:i/>
          <w:spacing w:val="-7"/>
          <w:sz w:val="22"/>
          <w:szCs w:val="22"/>
          <w:u w:val="single"/>
        </w:rPr>
      </w:pPr>
      <w:r w:rsidRPr="00563134">
        <w:rPr>
          <w:rFonts w:ascii="Arial" w:eastAsia="Arial" w:hAnsi="Arial" w:cs="Arial"/>
          <w:b/>
          <w:bCs/>
          <w:i/>
          <w:spacing w:val="-7"/>
          <w:sz w:val="22"/>
          <w:szCs w:val="22"/>
          <w:u w:val="single"/>
        </w:rPr>
        <w:t>Relativamente ad altre dichiarazioni</w:t>
      </w:r>
    </w:p>
    <w:p w:rsidR="00DB4BE4" w:rsidRPr="006E4077" w:rsidRDefault="00DB4BE4" w:rsidP="00DB4BE4">
      <w:pPr>
        <w:pStyle w:val="Paragrafoelenco"/>
        <w:numPr>
          <w:ilvl w:val="0"/>
          <w:numId w:val="43"/>
        </w:numPr>
        <w:spacing w:line="360" w:lineRule="auto"/>
        <w:ind w:left="426" w:hanging="284"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6E4077">
        <w:rPr>
          <w:rFonts w:ascii="Arial" w:eastAsia="Arial" w:hAnsi="Arial" w:cs="Arial"/>
          <w:bCs/>
          <w:spacing w:val="-7"/>
          <w:sz w:val="22"/>
          <w:szCs w:val="22"/>
        </w:rPr>
        <w:t>di essere consapevole degli obblighi imposti a livello comunitario e nazionale, anche qualora successivi alla presentazione della domanda ancorché prescritti nel PSR 2014-2020 della Regione Calabria;</w:t>
      </w:r>
    </w:p>
    <w:p w:rsidR="00DB4BE4" w:rsidRPr="003D7785" w:rsidRDefault="00DB4BE4" w:rsidP="00DB4BE4">
      <w:pPr>
        <w:pStyle w:val="Paragrafoelenco"/>
        <w:numPr>
          <w:ilvl w:val="0"/>
          <w:numId w:val="43"/>
        </w:numPr>
        <w:spacing w:line="360" w:lineRule="auto"/>
        <w:ind w:left="426" w:hanging="284"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3D7785">
        <w:rPr>
          <w:rFonts w:ascii="Arial" w:eastAsia="Arial" w:hAnsi="Arial" w:cs="Arial"/>
          <w:bCs/>
          <w:spacing w:val="-7"/>
          <w:sz w:val="22"/>
          <w:szCs w:val="22"/>
        </w:rPr>
        <w:t xml:space="preserve">di esonerare </w:t>
      </w:r>
      <w:r w:rsidR="001E5432">
        <w:rPr>
          <w:rFonts w:ascii="Arial" w:eastAsia="Arial" w:hAnsi="Arial" w:cs="Arial"/>
          <w:bCs/>
          <w:spacing w:val="-7"/>
          <w:sz w:val="22"/>
          <w:szCs w:val="22"/>
        </w:rPr>
        <w:t xml:space="preserve">il GAL Terre Vibonesi </w:t>
      </w:r>
      <w:r w:rsidRPr="003D7785">
        <w:rPr>
          <w:rFonts w:ascii="Arial" w:eastAsia="Arial" w:hAnsi="Arial" w:cs="Arial"/>
          <w:bCs/>
          <w:spacing w:val="-7"/>
          <w:sz w:val="22"/>
          <w:szCs w:val="22"/>
        </w:rPr>
        <w:t>da ogni responsabilità nei confronti di terzi aventi causa a qualsiasi titolo per il pagamento dell'aiuto richiesto;</w:t>
      </w:r>
    </w:p>
    <w:p w:rsidR="00DB4BE4" w:rsidRPr="003D7785" w:rsidRDefault="00DB4BE4" w:rsidP="00DB4BE4">
      <w:pPr>
        <w:pStyle w:val="Paragrafoelenco"/>
        <w:numPr>
          <w:ilvl w:val="0"/>
          <w:numId w:val="43"/>
        </w:numPr>
        <w:spacing w:line="360" w:lineRule="auto"/>
        <w:ind w:left="426" w:hanging="284"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3D7785">
        <w:rPr>
          <w:rFonts w:ascii="Arial" w:eastAsia="Arial" w:hAnsi="Arial" w:cs="Arial"/>
          <w:bCs/>
          <w:spacing w:val="-7"/>
          <w:sz w:val="22"/>
          <w:szCs w:val="22"/>
        </w:rPr>
        <w:t>di essere a conoscenza che, in caso di istruttoria negativa della domanda di aiuto, si procederà all'archiviazione della stessa con conseguente decadenza totale dell'istanza;</w:t>
      </w:r>
    </w:p>
    <w:p w:rsidR="00DB4BE4" w:rsidRPr="003D7785" w:rsidRDefault="00DB4BE4" w:rsidP="00DB4BE4">
      <w:pPr>
        <w:pStyle w:val="Paragrafoelenco"/>
        <w:numPr>
          <w:ilvl w:val="0"/>
          <w:numId w:val="43"/>
        </w:numPr>
        <w:spacing w:line="360" w:lineRule="auto"/>
        <w:ind w:left="426" w:hanging="284"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3D7785">
        <w:rPr>
          <w:rFonts w:ascii="Arial" w:eastAsia="Arial" w:hAnsi="Arial" w:cs="Arial"/>
          <w:bCs/>
          <w:spacing w:val="-7"/>
          <w:sz w:val="22"/>
          <w:szCs w:val="22"/>
        </w:rPr>
        <w:t>di essere a conoscenza che, in caso di istruttor</w:t>
      </w:r>
      <w:r w:rsidR="001E5432">
        <w:rPr>
          <w:rFonts w:ascii="Arial" w:eastAsia="Arial" w:hAnsi="Arial" w:cs="Arial"/>
          <w:bCs/>
          <w:spacing w:val="-7"/>
          <w:sz w:val="22"/>
          <w:szCs w:val="22"/>
        </w:rPr>
        <w:t>ia positiva, salvo diverse deter</w:t>
      </w:r>
      <w:r w:rsidRPr="003D7785">
        <w:rPr>
          <w:rFonts w:ascii="Arial" w:eastAsia="Arial" w:hAnsi="Arial" w:cs="Arial"/>
          <w:bCs/>
          <w:spacing w:val="-7"/>
          <w:sz w:val="22"/>
          <w:szCs w:val="22"/>
        </w:rPr>
        <w:t>minazioni da parte dell'OP/organismi centrali, la concessione del contributo sarà subordinata all'esito delle verifiche prevista dalla normativa antimafia;</w:t>
      </w:r>
    </w:p>
    <w:p w:rsidR="00DB4BE4" w:rsidRPr="003D7785" w:rsidRDefault="00DB4BE4" w:rsidP="00DB4BE4">
      <w:pPr>
        <w:pStyle w:val="Paragrafoelenco"/>
        <w:numPr>
          <w:ilvl w:val="0"/>
          <w:numId w:val="43"/>
        </w:numPr>
        <w:spacing w:line="360" w:lineRule="auto"/>
        <w:ind w:left="426" w:hanging="284"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3D7785">
        <w:rPr>
          <w:rFonts w:ascii="Arial" w:eastAsia="Arial" w:hAnsi="Arial" w:cs="Arial"/>
          <w:bCs/>
          <w:spacing w:val="-7"/>
          <w:sz w:val="22"/>
          <w:szCs w:val="22"/>
        </w:rPr>
        <w:t>di essere a conoscenza degli obblighi di mantenimento dei criteri di selezione e priorità della Misura/intervento;</w:t>
      </w:r>
    </w:p>
    <w:p w:rsidR="00DB4BE4" w:rsidRPr="003D7785" w:rsidRDefault="00DB4BE4" w:rsidP="00DB4BE4">
      <w:pPr>
        <w:pStyle w:val="Paragrafoelenco"/>
        <w:numPr>
          <w:ilvl w:val="0"/>
          <w:numId w:val="43"/>
        </w:numPr>
        <w:spacing w:line="360" w:lineRule="auto"/>
        <w:ind w:left="426" w:hanging="284"/>
        <w:jc w:val="both"/>
        <w:rPr>
          <w:rFonts w:ascii="Arial" w:eastAsia="Arial" w:hAnsi="Arial" w:cs="Arial"/>
          <w:bCs/>
          <w:spacing w:val="-7"/>
          <w:sz w:val="22"/>
          <w:szCs w:val="22"/>
        </w:rPr>
      </w:pPr>
      <w:r w:rsidRPr="003D7785">
        <w:rPr>
          <w:rFonts w:ascii="Arial" w:eastAsia="Arial" w:hAnsi="Arial" w:cs="Arial"/>
          <w:bCs/>
          <w:spacing w:val="-7"/>
          <w:sz w:val="22"/>
          <w:szCs w:val="22"/>
        </w:rPr>
        <w:t>che nei propri confronti non sussistono le cause ostative di cui all'art. 67, comma 8, del D. Lgs. 06/09/2011, n. 159, che fa divieto di concedere contributi pubblici a soggetti destinatari di prevenzione personale ovvero condannati, anche con sentenza non definitiva ma confermata in grado di appello, per i delitti di criminalità organizzata elencati all'art. 51, comma 3-bis, c.p.p.</w:t>
      </w:r>
    </w:p>
    <w:p w:rsidR="00DB4BE4" w:rsidRPr="00DB4BE4" w:rsidRDefault="00DB4BE4" w:rsidP="00DB4BE4">
      <w:pPr>
        <w:spacing w:line="276" w:lineRule="auto"/>
        <w:ind w:right="-2"/>
        <w:rPr>
          <w:rFonts w:ascii="Arial" w:hAnsi="Arial" w:cs="Arial"/>
          <w:highlight w:val="yellow"/>
        </w:rPr>
      </w:pPr>
    </w:p>
    <w:p w:rsidR="00DB4BE4" w:rsidRPr="00B810AB" w:rsidRDefault="007B7E4F" w:rsidP="007B7E4F">
      <w:pPr>
        <w:tabs>
          <w:tab w:val="left" w:pos="5855"/>
        </w:tabs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p w:rsidR="00DB4BE4" w:rsidRPr="00B810AB" w:rsidRDefault="00DB4BE4" w:rsidP="00DB4BE4">
      <w:pPr>
        <w:spacing w:line="276" w:lineRule="auto"/>
        <w:ind w:right="-2"/>
        <w:rPr>
          <w:rFonts w:ascii="Arial" w:hAnsi="Arial" w:cs="Arial"/>
        </w:rPr>
      </w:pPr>
    </w:p>
    <w:p w:rsidR="00DB4BE4" w:rsidRPr="00DB4BE4" w:rsidRDefault="00C30FF3" w:rsidP="00DB4BE4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E5432">
        <w:rPr>
          <w:rFonts w:ascii="Arial" w:hAnsi="Arial" w:cs="Arial"/>
        </w:rPr>
        <w:t>uogo e data</w:t>
      </w:r>
      <w:r w:rsidR="00DB4BE4" w:rsidRPr="00DB4BE4">
        <w:rPr>
          <w:rFonts w:ascii="Arial" w:hAnsi="Arial" w:cs="Arial"/>
        </w:rPr>
        <w:t>.</w:t>
      </w:r>
    </w:p>
    <w:p w:rsidR="00DB4BE4" w:rsidRPr="00DB4BE4" w:rsidRDefault="00DB4BE4" w:rsidP="00DB4BE4">
      <w:pPr>
        <w:spacing w:line="276" w:lineRule="auto"/>
        <w:ind w:right="-2"/>
        <w:rPr>
          <w:rFonts w:ascii="Arial" w:hAnsi="Arial" w:cs="Arial"/>
          <w:highlight w:val="yellow"/>
        </w:rPr>
      </w:pPr>
    </w:p>
    <w:p w:rsidR="00DB4BE4" w:rsidRPr="00DB4BE4" w:rsidRDefault="001E5432" w:rsidP="001E5432">
      <w:pPr>
        <w:spacing w:line="276" w:lineRule="auto"/>
        <w:ind w:left="4248" w:right="-2" w:firstLine="2273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bro e firma</w:t>
      </w:r>
    </w:p>
    <w:p w:rsidR="00DB4BE4" w:rsidRDefault="00DB4BE4" w:rsidP="00DB4BE4">
      <w:pPr>
        <w:spacing w:line="276" w:lineRule="auto"/>
        <w:ind w:left="4963" w:right="-2"/>
        <w:jc w:val="center"/>
        <w:rPr>
          <w:rFonts w:ascii="Arial" w:hAnsi="Arial" w:cs="Arial"/>
          <w:sz w:val="20"/>
          <w:szCs w:val="20"/>
        </w:rPr>
      </w:pPr>
    </w:p>
    <w:p w:rsidR="00DB4BE4" w:rsidRDefault="00DB4BE4" w:rsidP="00DB4BE4">
      <w:pPr>
        <w:spacing w:line="276" w:lineRule="auto"/>
        <w:ind w:left="4963" w:right="-2"/>
        <w:jc w:val="center"/>
        <w:rPr>
          <w:rFonts w:ascii="Arial" w:hAnsi="Arial" w:cs="Arial"/>
          <w:sz w:val="20"/>
          <w:szCs w:val="20"/>
        </w:rPr>
      </w:pPr>
    </w:p>
    <w:p w:rsidR="00DB4BE4" w:rsidRDefault="00DB4BE4" w:rsidP="00DB4BE4">
      <w:pPr>
        <w:spacing w:line="276" w:lineRule="auto"/>
        <w:ind w:left="4963" w:right="-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DB4BE4" w:rsidRPr="00DB4BE4" w:rsidRDefault="00DB4BE4" w:rsidP="00DB4BE4">
      <w:pPr>
        <w:spacing w:line="276" w:lineRule="auto"/>
        <w:ind w:right="-2"/>
        <w:rPr>
          <w:rFonts w:ascii="Arial" w:hAnsi="Arial" w:cs="Arial"/>
          <w:highlight w:val="yellow"/>
        </w:rPr>
      </w:pPr>
    </w:p>
    <w:p w:rsidR="00DB4BE4" w:rsidRPr="00DB4BE4" w:rsidRDefault="00DB4BE4" w:rsidP="00DB4BE4">
      <w:pPr>
        <w:spacing w:line="276" w:lineRule="auto"/>
        <w:ind w:right="-2"/>
        <w:rPr>
          <w:rFonts w:ascii="Arial" w:hAnsi="Arial" w:cs="Arial"/>
          <w:highlight w:val="yellow"/>
        </w:rPr>
      </w:pPr>
    </w:p>
    <w:p w:rsidR="00E96C76" w:rsidRPr="00DB4BE4" w:rsidRDefault="00DB4BE4" w:rsidP="00DB4BE4">
      <w:pPr>
        <w:spacing w:before="34" w:line="276" w:lineRule="auto"/>
        <w:ind w:left="142" w:right="-2" w:hanging="142"/>
        <w:jc w:val="both"/>
        <w:rPr>
          <w:b/>
          <w:i/>
          <w:sz w:val="18"/>
          <w:szCs w:val="18"/>
        </w:rPr>
      </w:pPr>
      <w:r w:rsidRPr="006F34CC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>* (Ai sensi dell’art. 38 del DPR n. 445/2000, la sottoscrizione non è soggetta ad autenticazione ove sia apposta alla presenza del dipendente addetto a riceverla ovvero la richiesta sia presentata unitamente a copia fotostatica di un documento d’identità in corso di validità del sottoscrittore).</w:t>
      </w:r>
    </w:p>
    <w:sectPr w:rsidR="00E96C76" w:rsidRPr="00DB4BE4" w:rsidSect="00441DFF">
      <w:headerReference w:type="default" r:id="rId8"/>
      <w:footerReference w:type="default" r:id="rId9"/>
      <w:footnotePr>
        <w:numRestart w:val="eachSect"/>
      </w:footnotePr>
      <w:pgSz w:w="11906" w:h="16838"/>
      <w:pgMar w:top="2438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C49" w:rsidRDefault="00402C49">
      <w:r>
        <w:separator/>
      </w:r>
    </w:p>
  </w:endnote>
  <w:endnote w:type="continuationSeparator" w:id="0">
    <w:p w:rsidR="00402C49" w:rsidRDefault="0040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6"/>
      <w:gridCol w:w="1085"/>
    </w:tblGrid>
    <w:tr w:rsidR="002D2221" w:rsidRPr="00A44E41" w:rsidTr="00A44E41">
      <w:trPr>
        <w:trHeight w:val="130"/>
      </w:trPr>
      <w:tc>
        <w:tcPr>
          <w:tcW w:w="9039" w:type="dxa"/>
          <w:vAlign w:val="center"/>
        </w:tcPr>
        <w:p w:rsidR="002D2221" w:rsidRPr="00A44E41" w:rsidRDefault="00DB4BE4" w:rsidP="00DB4BE4">
          <w:pPr>
            <w:pStyle w:val="Default"/>
            <w:rPr>
              <w:rFonts w:ascii="Arial Narrow" w:hAnsi="Arial Narrow"/>
              <w:b/>
              <w:i/>
              <w:sz w:val="20"/>
              <w:szCs w:val="20"/>
            </w:rPr>
          </w:pPr>
          <w:r w:rsidRPr="00DB4BE4">
            <w:rPr>
              <w:rFonts w:ascii="Arial Narrow" w:hAnsi="Arial Narrow"/>
              <w:b/>
              <w:i/>
              <w:sz w:val="20"/>
              <w:szCs w:val="20"/>
            </w:rPr>
            <w:t xml:space="preserve">Allegato </w:t>
          </w:r>
          <w:r>
            <w:rPr>
              <w:rFonts w:ascii="Arial Narrow" w:hAnsi="Arial Narrow"/>
              <w:b/>
              <w:i/>
              <w:sz w:val="20"/>
              <w:szCs w:val="20"/>
            </w:rPr>
            <w:t>1</w:t>
          </w:r>
          <w:r w:rsidRPr="00DB4BE4">
            <w:rPr>
              <w:rFonts w:ascii="Arial Narrow" w:hAnsi="Arial Narrow"/>
              <w:b/>
              <w:i/>
              <w:sz w:val="20"/>
              <w:szCs w:val="20"/>
            </w:rPr>
            <w:t xml:space="preserve"> -Disposizioni Attuative </w:t>
          </w:r>
          <w:r>
            <w:rPr>
              <w:rFonts w:ascii="Arial Narrow" w:hAnsi="Arial Narrow"/>
              <w:b/>
              <w:i/>
              <w:sz w:val="20"/>
              <w:szCs w:val="20"/>
            </w:rPr>
            <w:t>T</w:t>
          </w:r>
          <w:r w:rsidRPr="00DB4BE4">
            <w:rPr>
              <w:rFonts w:ascii="Arial Narrow" w:hAnsi="Arial Narrow"/>
              <w:b/>
              <w:i/>
              <w:sz w:val="20"/>
              <w:szCs w:val="20"/>
            </w:rPr>
            <w:t xml:space="preserve">rattamento </w:t>
          </w:r>
          <w:r>
            <w:rPr>
              <w:rFonts w:ascii="Arial Narrow" w:hAnsi="Arial Narrow"/>
              <w:b/>
              <w:i/>
              <w:sz w:val="20"/>
              <w:szCs w:val="20"/>
            </w:rPr>
            <w:t>D</w:t>
          </w:r>
          <w:r w:rsidRPr="00DB4BE4">
            <w:rPr>
              <w:rFonts w:ascii="Arial Narrow" w:hAnsi="Arial Narrow"/>
              <w:b/>
              <w:i/>
              <w:sz w:val="20"/>
              <w:szCs w:val="20"/>
            </w:rPr>
            <w:t xml:space="preserve">omanda di </w:t>
          </w:r>
          <w:r>
            <w:rPr>
              <w:rFonts w:ascii="Arial Narrow" w:hAnsi="Arial Narrow"/>
              <w:b/>
              <w:i/>
              <w:sz w:val="20"/>
              <w:szCs w:val="20"/>
            </w:rPr>
            <w:t>S</w:t>
          </w:r>
          <w:r w:rsidR="001E5432">
            <w:rPr>
              <w:rFonts w:ascii="Arial Narrow" w:hAnsi="Arial Narrow"/>
              <w:b/>
              <w:i/>
              <w:sz w:val="20"/>
              <w:szCs w:val="20"/>
            </w:rPr>
            <w:t>ostegno M 3.2.1</w:t>
          </w:r>
        </w:p>
      </w:tc>
      <w:tc>
        <w:tcPr>
          <w:tcW w:w="1098" w:type="dxa"/>
          <w:vAlign w:val="center"/>
        </w:tcPr>
        <w:p w:rsidR="002D2221" w:rsidRPr="00A44E41" w:rsidRDefault="002D2221" w:rsidP="0009274A">
          <w:pPr>
            <w:pStyle w:val="Pidipagina"/>
            <w:tabs>
              <w:tab w:val="clear" w:pos="4819"/>
              <w:tab w:val="left" w:pos="884"/>
              <w:tab w:val="left" w:pos="4627"/>
            </w:tabs>
            <w:ind w:right="282"/>
            <w:jc w:val="center"/>
            <w:rPr>
              <w:rFonts w:ascii="Arial Narrow" w:hAnsi="Arial Narrow"/>
              <w:b/>
              <w:i/>
              <w:sz w:val="22"/>
              <w:szCs w:val="22"/>
            </w:rPr>
          </w:pPr>
          <w:r w:rsidRPr="00A44E41">
            <w:rPr>
              <w:rFonts w:ascii="Arial Narrow" w:hAnsi="Arial Narrow"/>
              <w:b/>
              <w:i/>
              <w:sz w:val="22"/>
              <w:szCs w:val="22"/>
            </w:rPr>
            <w:fldChar w:fldCharType="begin"/>
          </w:r>
          <w:r w:rsidRPr="00A44E41">
            <w:rPr>
              <w:rFonts w:ascii="Arial Narrow" w:hAnsi="Arial Narrow"/>
              <w:b/>
              <w:i/>
              <w:sz w:val="22"/>
              <w:szCs w:val="22"/>
            </w:rPr>
            <w:instrText xml:space="preserve"> PAGE   \* MERGEFORMAT </w:instrText>
          </w:r>
          <w:r w:rsidRPr="00A44E41">
            <w:rPr>
              <w:rFonts w:ascii="Arial Narrow" w:hAnsi="Arial Narrow"/>
              <w:b/>
              <w:i/>
              <w:sz w:val="22"/>
              <w:szCs w:val="22"/>
            </w:rPr>
            <w:fldChar w:fldCharType="separate"/>
          </w:r>
          <w:r w:rsidR="00956D7C">
            <w:rPr>
              <w:rFonts w:ascii="Arial Narrow" w:hAnsi="Arial Narrow"/>
              <w:b/>
              <w:i/>
              <w:noProof/>
              <w:sz w:val="22"/>
              <w:szCs w:val="22"/>
            </w:rPr>
            <w:t>3</w:t>
          </w:r>
          <w:r w:rsidRPr="00A44E41">
            <w:rPr>
              <w:rFonts w:ascii="Arial Narrow" w:hAnsi="Arial Narrow"/>
              <w:b/>
              <w:i/>
              <w:sz w:val="22"/>
              <w:szCs w:val="22"/>
            </w:rPr>
            <w:fldChar w:fldCharType="end"/>
          </w:r>
        </w:p>
      </w:tc>
    </w:tr>
  </w:tbl>
  <w:p w:rsidR="002D2221" w:rsidRPr="0002174F" w:rsidRDefault="002D2221" w:rsidP="0002174F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C49" w:rsidRDefault="00402C49">
      <w:r>
        <w:separator/>
      </w:r>
    </w:p>
  </w:footnote>
  <w:footnote w:type="continuationSeparator" w:id="0">
    <w:p w:rsidR="00402C49" w:rsidRDefault="00402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221" w:rsidRPr="00C42BFA" w:rsidRDefault="00441DFF">
    <w:pPr>
      <w:pStyle w:val="Intestazione"/>
      <w:rPr>
        <w:sz w:val="4"/>
        <w:szCs w:val="4"/>
      </w:rPr>
    </w:pPr>
    <w:r>
      <w:rPr>
        <w:noProof/>
        <w:sz w:val="4"/>
        <w:szCs w:val="4"/>
      </w:rPr>
      <w:drawing>
        <wp:inline distT="0" distB="0" distL="0" distR="0">
          <wp:extent cx="6299835" cy="932180"/>
          <wp:effectExtent l="0" t="0" r="5715" b="127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hi_Psr_2014_2022_l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7F86824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543E66"/>
    <w:multiLevelType w:val="hybridMultilevel"/>
    <w:tmpl w:val="5422EE04"/>
    <w:lvl w:ilvl="0" w:tplc="A9FCCC8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7D583FC0">
      <w:start w:val="1"/>
      <w:numFmt w:val="decimal"/>
      <w:lvlText w:val="2.%2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1092"/>
    <w:multiLevelType w:val="hybridMultilevel"/>
    <w:tmpl w:val="B59E196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4612F75"/>
    <w:multiLevelType w:val="hybridMultilevel"/>
    <w:tmpl w:val="ADE47B2C"/>
    <w:lvl w:ilvl="0" w:tplc="0CE292A6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EA7925"/>
    <w:multiLevelType w:val="hybridMultilevel"/>
    <w:tmpl w:val="6CC2BC90"/>
    <w:lvl w:ilvl="0" w:tplc="96BC17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7D583FC0">
      <w:start w:val="1"/>
      <w:numFmt w:val="decimal"/>
      <w:lvlText w:val="2.%2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82ADE"/>
    <w:multiLevelType w:val="hybridMultilevel"/>
    <w:tmpl w:val="F7504678"/>
    <w:lvl w:ilvl="0" w:tplc="1B3A007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7D583FC0">
      <w:start w:val="1"/>
      <w:numFmt w:val="decimal"/>
      <w:lvlText w:val="2.%2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65AEC"/>
    <w:multiLevelType w:val="hybridMultilevel"/>
    <w:tmpl w:val="499C47D2"/>
    <w:lvl w:ilvl="0" w:tplc="610A2564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97A8B"/>
    <w:multiLevelType w:val="hybridMultilevel"/>
    <w:tmpl w:val="CE7E3CAE"/>
    <w:lvl w:ilvl="0" w:tplc="58401F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88ED694">
      <w:start w:val="1"/>
      <w:numFmt w:val="decimal"/>
      <w:lvlText w:val="7.%2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94289"/>
    <w:multiLevelType w:val="hybridMultilevel"/>
    <w:tmpl w:val="E2BE401A"/>
    <w:lvl w:ilvl="0" w:tplc="3F10B0C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7D583FC0">
      <w:start w:val="1"/>
      <w:numFmt w:val="decimal"/>
      <w:lvlText w:val="2.%2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85685"/>
    <w:multiLevelType w:val="hybridMultilevel"/>
    <w:tmpl w:val="FBE062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F0439"/>
    <w:multiLevelType w:val="hybridMultilevel"/>
    <w:tmpl w:val="3E781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44932"/>
    <w:multiLevelType w:val="hybridMultilevel"/>
    <w:tmpl w:val="F2B6D9F4"/>
    <w:lvl w:ilvl="0" w:tplc="0448AA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7D583FC0">
      <w:start w:val="1"/>
      <w:numFmt w:val="decimal"/>
      <w:lvlText w:val="2.%2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1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8"/>
  </w:num>
  <w:num w:numId="36">
    <w:abstractNumId w:val="0"/>
  </w:num>
  <w:num w:numId="37">
    <w:abstractNumId w:val="0"/>
  </w:num>
  <w:num w:numId="38">
    <w:abstractNumId w:val="0"/>
  </w:num>
  <w:num w:numId="39">
    <w:abstractNumId w:val="5"/>
  </w:num>
  <w:num w:numId="40">
    <w:abstractNumId w:val="0"/>
  </w:num>
  <w:num w:numId="41">
    <w:abstractNumId w:val="0"/>
  </w:num>
  <w:num w:numId="42">
    <w:abstractNumId w:val="6"/>
  </w:num>
  <w:num w:numId="4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3F7"/>
    <w:rsid w:val="00003B58"/>
    <w:rsid w:val="000044C3"/>
    <w:rsid w:val="00005326"/>
    <w:rsid w:val="00011B80"/>
    <w:rsid w:val="00012686"/>
    <w:rsid w:val="0001315A"/>
    <w:rsid w:val="000174B4"/>
    <w:rsid w:val="0002174F"/>
    <w:rsid w:val="00022A3D"/>
    <w:rsid w:val="00024C93"/>
    <w:rsid w:val="000265C6"/>
    <w:rsid w:val="000327AD"/>
    <w:rsid w:val="0003284D"/>
    <w:rsid w:val="00037770"/>
    <w:rsid w:val="000377CC"/>
    <w:rsid w:val="00040EEC"/>
    <w:rsid w:val="000418BA"/>
    <w:rsid w:val="000470D3"/>
    <w:rsid w:val="00052EA5"/>
    <w:rsid w:val="000545AF"/>
    <w:rsid w:val="00056300"/>
    <w:rsid w:val="000609CE"/>
    <w:rsid w:val="0006536A"/>
    <w:rsid w:val="00071BAB"/>
    <w:rsid w:val="00074506"/>
    <w:rsid w:val="0008105F"/>
    <w:rsid w:val="0008561C"/>
    <w:rsid w:val="00087847"/>
    <w:rsid w:val="00092025"/>
    <w:rsid w:val="0009274A"/>
    <w:rsid w:val="00092EDB"/>
    <w:rsid w:val="000947C9"/>
    <w:rsid w:val="0009530A"/>
    <w:rsid w:val="00097D0D"/>
    <w:rsid w:val="000A0656"/>
    <w:rsid w:val="000A1490"/>
    <w:rsid w:val="000A3DE4"/>
    <w:rsid w:val="000A6C3D"/>
    <w:rsid w:val="000B16A4"/>
    <w:rsid w:val="000B1A00"/>
    <w:rsid w:val="000B215D"/>
    <w:rsid w:val="000B2D41"/>
    <w:rsid w:val="000B2EB0"/>
    <w:rsid w:val="000B43B5"/>
    <w:rsid w:val="000B55D4"/>
    <w:rsid w:val="000B67FA"/>
    <w:rsid w:val="000B6A10"/>
    <w:rsid w:val="000B6EBA"/>
    <w:rsid w:val="000B79D2"/>
    <w:rsid w:val="000C4020"/>
    <w:rsid w:val="000C747E"/>
    <w:rsid w:val="000D05A4"/>
    <w:rsid w:val="000D12F5"/>
    <w:rsid w:val="000D1889"/>
    <w:rsid w:val="000D5708"/>
    <w:rsid w:val="000D7E6C"/>
    <w:rsid w:val="000E1099"/>
    <w:rsid w:val="000E10DE"/>
    <w:rsid w:val="000E2E83"/>
    <w:rsid w:val="000E311E"/>
    <w:rsid w:val="000E4079"/>
    <w:rsid w:val="000F0212"/>
    <w:rsid w:val="000F2684"/>
    <w:rsid w:val="000F435D"/>
    <w:rsid w:val="000F4480"/>
    <w:rsid w:val="000F46A1"/>
    <w:rsid w:val="000F4C3C"/>
    <w:rsid w:val="000F5491"/>
    <w:rsid w:val="000F6A98"/>
    <w:rsid w:val="001009D2"/>
    <w:rsid w:val="00101637"/>
    <w:rsid w:val="00102AD1"/>
    <w:rsid w:val="00106D19"/>
    <w:rsid w:val="0011153A"/>
    <w:rsid w:val="00113F27"/>
    <w:rsid w:val="00114B0E"/>
    <w:rsid w:val="00116817"/>
    <w:rsid w:val="001178FE"/>
    <w:rsid w:val="0012083B"/>
    <w:rsid w:val="00121CA3"/>
    <w:rsid w:val="00126A3D"/>
    <w:rsid w:val="00127777"/>
    <w:rsid w:val="001343AC"/>
    <w:rsid w:val="00135F35"/>
    <w:rsid w:val="00141335"/>
    <w:rsid w:val="001476B1"/>
    <w:rsid w:val="00151422"/>
    <w:rsid w:val="00155691"/>
    <w:rsid w:val="0015658F"/>
    <w:rsid w:val="00156C7B"/>
    <w:rsid w:val="00160180"/>
    <w:rsid w:val="001602EB"/>
    <w:rsid w:val="00162373"/>
    <w:rsid w:val="001701F0"/>
    <w:rsid w:val="0017265F"/>
    <w:rsid w:val="001727E1"/>
    <w:rsid w:val="0017485B"/>
    <w:rsid w:val="00174B77"/>
    <w:rsid w:val="00180E64"/>
    <w:rsid w:val="001814E4"/>
    <w:rsid w:val="001841D1"/>
    <w:rsid w:val="00184C64"/>
    <w:rsid w:val="00187A37"/>
    <w:rsid w:val="001974A5"/>
    <w:rsid w:val="0019758A"/>
    <w:rsid w:val="001A1E67"/>
    <w:rsid w:val="001B0D60"/>
    <w:rsid w:val="001B6524"/>
    <w:rsid w:val="001C0B3C"/>
    <w:rsid w:val="001C1B65"/>
    <w:rsid w:val="001C7361"/>
    <w:rsid w:val="001D1AC5"/>
    <w:rsid w:val="001D453B"/>
    <w:rsid w:val="001D6778"/>
    <w:rsid w:val="001E0FE9"/>
    <w:rsid w:val="001E1BD9"/>
    <w:rsid w:val="001E2610"/>
    <w:rsid w:val="001E3A8A"/>
    <w:rsid w:val="001E51CB"/>
    <w:rsid w:val="001E5432"/>
    <w:rsid w:val="001E7321"/>
    <w:rsid w:val="001F0829"/>
    <w:rsid w:val="001F66EB"/>
    <w:rsid w:val="001F7193"/>
    <w:rsid w:val="00200973"/>
    <w:rsid w:val="00202D1E"/>
    <w:rsid w:val="00204DD2"/>
    <w:rsid w:val="0020575A"/>
    <w:rsid w:val="00213352"/>
    <w:rsid w:val="0021695F"/>
    <w:rsid w:val="00220392"/>
    <w:rsid w:val="002214EE"/>
    <w:rsid w:val="0022256C"/>
    <w:rsid w:val="00222B57"/>
    <w:rsid w:val="0022358C"/>
    <w:rsid w:val="00227899"/>
    <w:rsid w:val="002320DA"/>
    <w:rsid w:val="0024081E"/>
    <w:rsid w:val="00243A3A"/>
    <w:rsid w:val="00251A00"/>
    <w:rsid w:val="00251D91"/>
    <w:rsid w:val="002523EF"/>
    <w:rsid w:val="00252E01"/>
    <w:rsid w:val="00265475"/>
    <w:rsid w:val="00265700"/>
    <w:rsid w:val="00270DB2"/>
    <w:rsid w:val="0027417C"/>
    <w:rsid w:val="002820A8"/>
    <w:rsid w:val="00282451"/>
    <w:rsid w:val="00290BE2"/>
    <w:rsid w:val="002916A8"/>
    <w:rsid w:val="0029186F"/>
    <w:rsid w:val="00291B10"/>
    <w:rsid w:val="002933F7"/>
    <w:rsid w:val="00295BC4"/>
    <w:rsid w:val="002A26A5"/>
    <w:rsid w:val="002A6558"/>
    <w:rsid w:val="002A70E3"/>
    <w:rsid w:val="002A7C00"/>
    <w:rsid w:val="002A7F3B"/>
    <w:rsid w:val="002B5A31"/>
    <w:rsid w:val="002B6004"/>
    <w:rsid w:val="002B62C0"/>
    <w:rsid w:val="002B6BDF"/>
    <w:rsid w:val="002B7511"/>
    <w:rsid w:val="002C2069"/>
    <w:rsid w:val="002C2512"/>
    <w:rsid w:val="002D030D"/>
    <w:rsid w:val="002D1BCB"/>
    <w:rsid w:val="002D2221"/>
    <w:rsid w:val="002E30C4"/>
    <w:rsid w:val="00305F60"/>
    <w:rsid w:val="003152E8"/>
    <w:rsid w:val="00317B13"/>
    <w:rsid w:val="00321503"/>
    <w:rsid w:val="00321BDB"/>
    <w:rsid w:val="00325BCD"/>
    <w:rsid w:val="003270C5"/>
    <w:rsid w:val="0033197D"/>
    <w:rsid w:val="003326F6"/>
    <w:rsid w:val="00334C7E"/>
    <w:rsid w:val="00335101"/>
    <w:rsid w:val="00335ED3"/>
    <w:rsid w:val="0034064E"/>
    <w:rsid w:val="003432C6"/>
    <w:rsid w:val="00344965"/>
    <w:rsid w:val="00344EAF"/>
    <w:rsid w:val="00347262"/>
    <w:rsid w:val="00347AFE"/>
    <w:rsid w:val="0035121F"/>
    <w:rsid w:val="003540BF"/>
    <w:rsid w:val="003543FB"/>
    <w:rsid w:val="00355089"/>
    <w:rsid w:val="00361F44"/>
    <w:rsid w:val="00365F13"/>
    <w:rsid w:val="00367EAA"/>
    <w:rsid w:val="0037246F"/>
    <w:rsid w:val="00372BBA"/>
    <w:rsid w:val="00376560"/>
    <w:rsid w:val="0037765D"/>
    <w:rsid w:val="00381B43"/>
    <w:rsid w:val="0038249F"/>
    <w:rsid w:val="00383C18"/>
    <w:rsid w:val="00385AA6"/>
    <w:rsid w:val="003922FC"/>
    <w:rsid w:val="003A033B"/>
    <w:rsid w:val="003A1076"/>
    <w:rsid w:val="003A1D00"/>
    <w:rsid w:val="003A6C53"/>
    <w:rsid w:val="003B0CE7"/>
    <w:rsid w:val="003B3EBE"/>
    <w:rsid w:val="003B682A"/>
    <w:rsid w:val="003B6FDE"/>
    <w:rsid w:val="003C0262"/>
    <w:rsid w:val="003C0CC8"/>
    <w:rsid w:val="003C1844"/>
    <w:rsid w:val="003C6885"/>
    <w:rsid w:val="003C7FC1"/>
    <w:rsid w:val="003D17B5"/>
    <w:rsid w:val="003D1E44"/>
    <w:rsid w:val="003D445E"/>
    <w:rsid w:val="003D4E4A"/>
    <w:rsid w:val="003D5669"/>
    <w:rsid w:val="003D5FF4"/>
    <w:rsid w:val="003E35EC"/>
    <w:rsid w:val="003E36E0"/>
    <w:rsid w:val="003E68DB"/>
    <w:rsid w:val="003E71B4"/>
    <w:rsid w:val="003F0D42"/>
    <w:rsid w:val="003F38FD"/>
    <w:rsid w:val="003F5DB5"/>
    <w:rsid w:val="004009B9"/>
    <w:rsid w:val="00400ACB"/>
    <w:rsid w:val="00402C49"/>
    <w:rsid w:val="0040654D"/>
    <w:rsid w:val="00406769"/>
    <w:rsid w:val="00406F57"/>
    <w:rsid w:val="00413490"/>
    <w:rsid w:val="004139B2"/>
    <w:rsid w:val="00415940"/>
    <w:rsid w:val="00415FF8"/>
    <w:rsid w:val="00422FB9"/>
    <w:rsid w:val="00425BA6"/>
    <w:rsid w:val="00432ACA"/>
    <w:rsid w:val="00434E7D"/>
    <w:rsid w:val="00440041"/>
    <w:rsid w:val="00441DFF"/>
    <w:rsid w:val="0044234E"/>
    <w:rsid w:val="00443634"/>
    <w:rsid w:val="00444CAC"/>
    <w:rsid w:val="00445DAD"/>
    <w:rsid w:val="00446899"/>
    <w:rsid w:val="0045089A"/>
    <w:rsid w:val="00450E33"/>
    <w:rsid w:val="00451C71"/>
    <w:rsid w:val="004521D4"/>
    <w:rsid w:val="00454D9B"/>
    <w:rsid w:val="0045651E"/>
    <w:rsid w:val="00456A8A"/>
    <w:rsid w:val="004574D6"/>
    <w:rsid w:val="00461697"/>
    <w:rsid w:val="00465B85"/>
    <w:rsid w:val="00466D0D"/>
    <w:rsid w:val="00470514"/>
    <w:rsid w:val="004733B3"/>
    <w:rsid w:val="00473A61"/>
    <w:rsid w:val="00477107"/>
    <w:rsid w:val="0048011D"/>
    <w:rsid w:val="004802F0"/>
    <w:rsid w:val="004821B5"/>
    <w:rsid w:val="0048319C"/>
    <w:rsid w:val="00483BCD"/>
    <w:rsid w:val="0048678A"/>
    <w:rsid w:val="004876D1"/>
    <w:rsid w:val="00490AD1"/>
    <w:rsid w:val="00493EF5"/>
    <w:rsid w:val="004A07DA"/>
    <w:rsid w:val="004A1DD3"/>
    <w:rsid w:val="004A32E4"/>
    <w:rsid w:val="004A331F"/>
    <w:rsid w:val="004A3BC0"/>
    <w:rsid w:val="004B4D5B"/>
    <w:rsid w:val="004C11AD"/>
    <w:rsid w:val="004C1F3C"/>
    <w:rsid w:val="004C2197"/>
    <w:rsid w:val="004C592C"/>
    <w:rsid w:val="004D0233"/>
    <w:rsid w:val="004D56FC"/>
    <w:rsid w:val="004D6714"/>
    <w:rsid w:val="004D7C8D"/>
    <w:rsid w:val="004E1EB9"/>
    <w:rsid w:val="004E22E7"/>
    <w:rsid w:val="004E3324"/>
    <w:rsid w:val="004E46E2"/>
    <w:rsid w:val="004E5ED6"/>
    <w:rsid w:val="004E703A"/>
    <w:rsid w:val="004E7ABA"/>
    <w:rsid w:val="004F6B74"/>
    <w:rsid w:val="004F7EDB"/>
    <w:rsid w:val="00501C10"/>
    <w:rsid w:val="00501CF1"/>
    <w:rsid w:val="0050749D"/>
    <w:rsid w:val="00507EB5"/>
    <w:rsid w:val="00512343"/>
    <w:rsid w:val="005125D4"/>
    <w:rsid w:val="00512915"/>
    <w:rsid w:val="0051533D"/>
    <w:rsid w:val="0051760F"/>
    <w:rsid w:val="00526EA1"/>
    <w:rsid w:val="00536DA1"/>
    <w:rsid w:val="0055392D"/>
    <w:rsid w:val="00553F32"/>
    <w:rsid w:val="00556AAF"/>
    <w:rsid w:val="00556ABE"/>
    <w:rsid w:val="00560004"/>
    <w:rsid w:val="00561C46"/>
    <w:rsid w:val="00562398"/>
    <w:rsid w:val="00562687"/>
    <w:rsid w:val="00562E0A"/>
    <w:rsid w:val="005673C3"/>
    <w:rsid w:val="00571D72"/>
    <w:rsid w:val="00572E36"/>
    <w:rsid w:val="005741CB"/>
    <w:rsid w:val="005747F0"/>
    <w:rsid w:val="005768C7"/>
    <w:rsid w:val="00581890"/>
    <w:rsid w:val="00583C20"/>
    <w:rsid w:val="0058453B"/>
    <w:rsid w:val="005855EE"/>
    <w:rsid w:val="00586731"/>
    <w:rsid w:val="00586988"/>
    <w:rsid w:val="00587140"/>
    <w:rsid w:val="00587C54"/>
    <w:rsid w:val="00590498"/>
    <w:rsid w:val="00592ABD"/>
    <w:rsid w:val="00593837"/>
    <w:rsid w:val="00595970"/>
    <w:rsid w:val="005A31F7"/>
    <w:rsid w:val="005A3F33"/>
    <w:rsid w:val="005A7365"/>
    <w:rsid w:val="005B401B"/>
    <w:rsid w:val="005B4451"/>
    <w:rsid w:val="005C01E9"/>
    <w:rsid w:val="005C1C7D"/>
    <w:rsid w:val="005C1E8E"/>
    <w:rsid w:val="005C4B6E"/>
    <w:rsid w:val="005C512A"/>
    <w:rsid w:val="005C54FD"/>
    <w:rsid w:val="005D1A80"/>
    <w:rsid w:val="005D2135"/>
    <w:rsid w:val="005D344C"/>
    <w:rsid w:val="005D423A"/>
    <w:rsid w:val="005D59AE"/>
    <w:rsid w:val="005E0E14"/>
    <w:rsid w:val="005E3E20"/>
    <w:rsid w:val="005E51D4"/>
    <w:rsid w:val="005E7880"/>
    <w:rsid w:val="005F09F2"/>
    <w:rsid w:val="005F0A1B"/>
    <w:rsid w:val="005F3849"/>
    <w:rsid w:val="00600151"/>
    <w:rsid w:val="00601CAE"/>
    <w:rsid w:val="0060545C"/>
    <w:rsid w:val="00610C23"/>
    <w:rsid w:val="00612450"/>
    <w:rsid w:val="00612785"/>
    <w:rsid w:val="00615447"/>
    <w:rsid w:val="00616198"/>
    <w:rsid w:val="00622258"/>
    <w:rsid w:val="00632EF8"/>
    <w:rsid w:val="006332DE"/>
    <w:rsid w:val="00634378"/>
    <w:rsid w:val="006361CC"/>
    <w:rsid w:val="00637BAB"/>
    <w:rsid w:val="00640E77"/>
    <w:rsid w:val="00641F02"/>
    <w:rsid w:val="00641F87"/>
    <w:rsid w:val="00643FF7"/>
    <w:rsid w:val="00645C6B"/>
    <w:rsid w:val="006463D4"/>
    <w:rsid w:val="00646D97"/>
    <w:rsid w:val="006533EC"/>
    <w:rsid w:val="0065423B"/>
    <w:rsid w:val="00656672"/>
    <w:rsid w:val="00660AB8"/>
    <w:rsid w:val="00663386"/>
    <w:rsid w:val="00671E2D"/>
    <w:rsid w:val="00672724"/>
    <w:rsid w:val="00673117"/>
    <w:rsid w:val="006735C0"/>
    <w:rsid w:val="00674093"/>
    <w:rsid w:val="00674EBB"/>
    <w:rsid w:val="0067608F"/>
    <w:rsid w:val="00681C14"/>
    <w:rsid w:val="00684845"/>
    <w:rsid w:val="006868FC"/>
    <w:rsid w:val="006A4604"/>
    <w:rsid w:val="006A4904"/>
    <w:rsid w:val="006A7752"/>
    <w:rsid w:val="006B3D9C"/>
    <w:rsid w:val="006B7592"/>
    <w:rsid w:val="006B7CB3"/>
    <w:rsid w:val="006C6748"/>
    <w:rsid w:val="006D041E"/>
    <w:rsid w:val="006D326C"/>
    <w:rsid w:val="006D3F28"/>
    <w:rsid w:val="006D5BC2"/>
    <w:rsid w:val="006D5E51"/>
    <w:rsid w:val="006D7755"/>
    <w:rsid w:val="006D7978"/>
    <w:rsid w:val="006F06FE"/>
    <w:rsid w:val="006F0B98"/>
    <w:rsid w:val="006F0FAD"/>
    <w:rsid w:val="006F1993"/>
    <w:rsid w:val="006F3D1D"/>
    <w:rsid w:val="00700864"/>
    <w:rsid w:val="00701E8E"/>
    <w:rsid w:val="0070371A"/>
    <w:rsid w:val="00710315"/>
    <w:rsid w:val="007147A3"/>
    <w:rsid w:val="00715D5A"/>
    <w:rsid w:val="007161B7"/>
    <w:rsid w:val="007222CC"/>
    <w:rsid w:val="007258B8"/>
    <w:rsid w:val="00727FF9"/>
    <w:rsid w:val="007351CB"/>
    <w:rsid w:val="0073744C"/>
    <w:rsid w:val="007405DC"/>
    <w:rsid w:val="00744D6F"/>
    <w:rsid w:val="0074739A"/>
    <w:rsid w:val="0075246D"/>
    <w:rsid w:val="00756995"/>
    <w:rsid w:val="00762427"/>
    <w:rsid w:val="00767230"/>
    <w:rsid w:val="0077003A"/>
    <w:rsid w:val="007714B3"/>
    <w:rsid w:val="00773936"/>
    <w:rsid w:val="00786F8F"/>
    <w:rsid w:val="00790A55"/>
    <w:rsid w:val="007A0D31"/>
    <w:rsid w:val="007A1BEF"/>
    <w:rsid w:val="007A41FD"/>
    <w:rsid w:val="007A4CEF"/>
    <w:rsid w:val="007A5BF1"/>
    <w:rsid w:val="007A6120"/>
    <w:rsid w:val="007B68CD"/>
    <w:rsid w:val="007B7BBB"/>
    <w:rsid w:val="007B7E4F"/>
    <w:rsid w:val="007C0A24"/>
    <w:rsid w:val="007C0B9D"/>
    <w:rsid w:val="007C1BBA"/>
    <w:rsid w:val="007C4F82"/>
    <w:rsid w:val="007D2F17"/>
    <w:rsid w:val="007D3164"/>
    <w:rsid w:val="007D5289"/>
    <w:rsid w:val="007D5960"/>
    <w:rsid w:val="007E4D92"/>
    <w:rsid w:val="007E6656"/>
    <w:rsid w:val="007F1680"/>
    <w:rsid w:val="007F3930"/>
    <w:rsid w:val="007F5C26"/>
    <w:rsid w:val="007F6809"/>
    <w:rsid w:val="00801F8B"/>
    <w:rsid w:val="00807218"/>
    <w:rsid w:val="00811939"/>
    <w:rsid w:val="00812DF7"/>
    <w:rsid w:val="0081510A"/>
    <w:rsid w:val="00817F46"/>
    <w:rsid w:val="008242D8"/>
    <w:rsid w:val="00830624"/>
    <w:rsid w:val="008369AE"/>
    <w:rsid w:val="00842B12"/>
    <w:rsid w:val="00846F93"/>
    <w:rsid w:val="008509F5"/>
    <w:rsid w:val="00852BAC"/>
    <w:rsid w:val="00857C9C"/>
    <w:rsid w:val="008637F5"/>
    <w:rsid w:val="00863F72"/>
    <w:rsid w:val="00864447"/>
    <w:rsid w:val="0086518D"/>
    <w:rsid w:val="00865AB6"/>
    <w:rsid w:val="00873FED"/>
    <w:rsid w:val="008813B6"/>
    <w:rsid w:val="008838C4"/>
    <w:rsid w:val="00884BAC"/>
    <w:rsid w:val="008942E7"/>
    <w:rsid w:val="008958C9"/>
    <w:rsid w:val="00897393"/>
    <w:rsid w:val="008A0AEA"/>
    <w:rsid w:val="008A21CF"/>
    <w:rsid w:val="008B3D9B"/>
    <w:rsid w:val="008B3E73"/>
    <w:rsid w:val="008B4221"/>
    <w:rsid w:val="008C0C2B"/>
    <w:rsid w:val="008C1525"/>
    <w:rsid w:val="008C32D3"/>
    <w:rsid w:val="008C6497"/>
    <w:rsid w:val="008D26B2"/>
    <w:rsid w:val="008D4C44"/>
    <w:rsid w:val="008E15BD"/>
    <w:rsid w:val="008E3906"/>
    <w:rsid w:val="008E3C2C"/>
    <w:rsid w:val="008E5CB0"/>
    <w:rsid w:val="008F2FB9"/>
    <w:rsid w:val="008F668E"/>
    <w:rsid w:val="009006C4"/>
    <w:rsid w:val="0090073A"/>
    <w:rsid w:val="00902887"/>
    <w:rsid w:val="00903726"/>
    <w:rsid w:val="00913D75"/>
    <w:rsid w:val="00916955"/>
    <w:rsid w:val="00933A3C"/>
    <w:rsid w:val="0093402D"/>
    <w:rsid w:val="0094001A"/>
    <w:rsid w:val="009433A7"/>
    <w:rsid w:val="00946211"/>
    <w:rsid w:val="009472EC"/>
    <w:rsid w:val="00951ABA"/>
    <w:rsid w:val="00951FCD"/>
    <w:rsid w:val="00954EE9"/>
    <w:rsid w:val="00955901"/>
    <w:rsid w:val="00956D7C"/>
    <w:rsid w:val="009620C9"/>
    <w:rsid w:val="009626E5"/>
    <w:rsid w:val="00962D8C"/>
    <w:rsid w:val="00970CC5"/>
    <w:rsid w:val="009723C4"/>
    <w:rsid w:val="00975665"/>
    <w:rsid w:val="0098002C"/>
    <w:rsid w:val="00981835"/>
    <w:rsid w:val="00981F6A"/>
    <w:rsid w:val="0098308C"/>
    <w:rsid w:val="009836A3"/>
    <w:rsid w:val="009847BF"/>
    <w:rsid w:val="00985439"/>
    <w:rsid w:val="009922B3"/>
    <w:rsid w:val="00992960"/>
    <w:rsid w:val="00992DEC"/>
    <w:rsid w:val="009932B4"/>
    <w:rsid w:val="00994864"/>
    <w:rsid w:val="00995BD8"/>
    <w:rsid w:val="009A1404"/>
    <w:rsid w:val="009A36E1"/>
    <w:rsid w:val="009A4A3A"/>
    <w:rsid w:val="009B1587"/>
    <w:rsid w:val="009B1895"/>
    <w:rsid w:val="009B286D"/>
    <w:rsid w:val="009B31AA"/>
    <w:rsid w:val="009B3256"/>
    <w:rsid w:val="009B3B90"/>
    <w:rsid w:val="009B4ACA"/>
    <w:rsid w:val="009B6998"/>
    <w:rsid w:val="009C0A3F"/>
    <w:rsid w:val="009C32D4"/>
    <w:rsid w:val="009C3C3F"/>
    <w:rsid w:val="009C3CEB"/>
    <w:rsid w:val="009C5977"/>
    <w:rsid w:val="009C5D5B"/>
    <w:rsid w:val="009D1BC5"/>
    <w:rsid w:val="009D4269"/>
    <w:rsid w:val="009D6317"/>
    <w:rsid w:val="009D6F4F"/>
    <w:rsid w:val="009E0AE8"/>
    <w:rsid w:val="009E21FF"/>
    <w:rsid w:val="009E29AD"/>
    <w:rsid w:val="009F2251"/>
    <w:rsid w:val="009F769F"/>
    <w:rsid w:val="00A009BE"/>
    <w:rsid w:val="00A01D83"/>
    <w:rsid w:val="00A112C7"/>
    <w:rsid w:val="00A14408"/>
    <w:rsid w:val="00A16CAB"/>
    <w:rsid w:val="00A17C02"/>
    <w:rsid w:val="00A22AAC"/>
    <w:rsid w:val="00A24A84"/>
    <w:rsid w:val="00A2646E"/>
    <w:rsid w:val="00A334E6"/>
    <w:rsid w:val="00A34257"/>
    <w:rsid w:val="00A3721F"/>
    <w:rsid w:val="00A40ED4"/>
    <w:rsid w:val="00A43692"/>
    <w:rsid w:val="00A44356"/>
    <w:rsid w:val="00A44E41"/>
    <w:rsid w:val="00A5093C"/>
    <w:rsid w:val="00A54AD6"/>
    <w:rsid w:val="00A5686A"/>
    <w:rsid w:val="00A577CB"/>
    <w:rsid w:val="00A616A0"/>
    <w:rsid w:val="00A62520"/>
    <w:rsid w:val="00A63248"/>
    <w:rsid w:val="00A64FDD"/>
    <w:rsid w:val="00A671BF"/>
    <w:rsid w:val="00A71460"/>
    <w:rsid w:val="00A73331"/>
    <w:rsid w:val="00A7522A"/>
    <w:rsid w:val="00A76E7C"/>
    <w:rsid w:val="00A81027"/>
    <w:rsid w:val="00A819B1"/>
    <w:rsid w:val="00A82E3F"/>
    <w:rsid w:val="00A83F39"/>
    <w:rsid w:val="00A900A9"/>
    <w:rsid w:val="00A90950"/>
    <w:rsid w:val="00AA1FEB"/>
    <w:rsid w:val="00AA25B1"/>
    <w:rsid w:val="00AA568A"/>
    <w:rsid w:val="00AA618A"/>
    <w:rsid w:val="00AB00C0"/>
    <w:rsid w:val="00AB17FA"/>
    <w:rsid w:val="00AB4BCE"/>
    <w:rsid w:val="00AC07B5"/>
    <w:rsid w:val="00AC0BAC"/>
    <w:rsid w:val="00AC46FA"/>
    <w:rsid w:val="00AD4630"/>
    <w:rsid w:val="00AD5E9B"/>
    <w:rsid w:val="00AD6B83"/>
    <w:rsid w:val="00AF0062"/>
    <w:rsid w:val="00AF7D34"/>
    <w:rsid w:val="00B024AE"/>
    <w:rsid w:val="00B05AF6"/>
    <w:rsid w:val="00B106A6"/>
    <w:rsid w:val="00B14CCD"/>
    <w:rsid w:val="00B15DDF"/>
    <w:rsid w:val="00B20DA8"/>
    <w:rsid w:val="00B22CB9"/>
    <w:rsid w:val="00B255BC"/>
    <w:rsid w:val="00B3142E"/>
    <w:rsid w:val="00B316DB"/>
    <w:rsid w:val="00B32701"/>
    <w:rsid w:val="00B33A62"/>
    <w:rsid w:val="00B36B57"/>
    <w:rsid w:val="00B42695"/>
    <w:rsid w:val="00B43BD4"/>
    <w:rsid w:val="00B5129D"/>
    <w:rsid w:val="00B53870"/>
    <w:rsid w:val="00B54228"/>
    <w:rsid w:val="00B54B1E"/>
    <w:rsid w:val="00B55C89"/>
    <w:rsid w:val="00B61F19"/>
    <w:rsid w:val="00B61FE8"/>
    <w:rsid w:val="00B63E80"/>
    <w:rsid w:val="00B64BAD"/>
    <w:rsid w:val="00B6544D"/>
    <w:rsid w:val="00B66153"/>
    <w:rsid w:val="00B73E18"/>
    <w:rsid w:val="00B80ADD"/>
    <w:rsid w:val="00B810AB"/>
    <w:rsid w:val="00B8248C"/>
    <w:rsid w:val="00B846FA"/>
    <w:rsid w:val="00B84873"/>
    <w:rsid w:val="00B902F7"/>
    <w:rsid w:val="00B90CB0"/>
    <w:rsid w:val="00B91587"/>
    <w:rsid w:val="00B9320C"/>
    <w:rsid w:val="00BA0DD6"/>
    <w:rsid w:val="00BA1593"/>
    <w:rsid w:val="00BA3A1B"/>
    <w:rsid w:val="00BA7270"/>
    <w:rsid w:val="00BB40FA"/>
    <w:rsid w:val="00BB61D2"/>
    <w:rsid w:val="00BB7140"/>
    <w:rsid w:val="00BC0BEF"/>
    <w:rsid w:val="00BC7C96"/>
    <w:rsid w:val="00BD1D5A"/>
    <w:rsid w:val="00BD27DA"/>
    <w:rsid w:val="00BE04F8"/>
    <w:rsid w:val="00BE2022"/>
    <w:rsid w:val="00BE5109"/>
    <w:rsid w:val="00BF4FC4"/>
    <w:rsid w:val="00BF7D2E"/>
    <w:rsid w:val="00C025A7"/>
    <w:rsid w:val="00C048D3"/>
    <w:rsid w:val="00C078E4"/>
    <w:rsid w:val="00C12AD4"/>
    <w:rsid w:val="00C13AA7"/>
    <w:rsid w:val="00C13DA2"/>
    <w:rsid w:val="00C15BC8"/>
    <w:rsid w:val="00C15DF6"/>
    <w:rsid w:val="00C172F2"/>
    <w:rsid w:val="00C2405C"/>
    <w:rsid w:val="00C30FF3"/>
    <w:rsid w:val="00C313AF"/>
    <w:rsid w:val="00C32283"/>
    <w:rsid w:val="00C32A02"/>
    <w:rsid w:val="00C34E58"/>
    <w:rsid w:val="00C42BFA"/>
    <w:rsid w:val="00C4682A"/>
    <w:rsid w:val="00C50B83"/>
    <w:rsid w:val="00C50C8F"/>
    <w:rsid w:val="00C523E5"/>
    <w:rsid w:val="00C53A93"/>
    <w:rsid w:val="00C557DE"/>
    <w:rsid w:val="00C60892"/>
    <w:rsid w:val="00C664FD"/>
    <w:rsid w:val="00C70205"/>
    <w:rsid w:val="00C72FD3"/>
    <w:rsid w:val="00C876E8"/>
    <w:rsid w:val="00C878E2"/>
    <w:rsid w:val="00C906D2"/>
    <w:rsid w:val="00C918B3"/>
    <w:rsid w:val="00C91D0B"/>
    <w:rsid w:val="00C93DC4"/>
    <w:rsid w:val="00CA2F41"/>
    <w:rsid w:val="00CA30C4"/>
    <w:rsid w:val="00CA32E3"/>
    <w:rsid w:val="00CA4099"/>
    <w:rsid w:val="00CA4803"/>
    <w:rsid w:val="00CA4EEA"/>
    <w:rsid w:val="00CA51A5"/>
    <w:rsid w:val="00CA7B38"/>
    <w:rsid w:val="00CB00D4"/>
    <w:rsid w:val="00CB64D1"/>
    <w:rsid w:val="00CB6A19"/>
    <w:rsid w:val="00CB6B58"/>
    <w:rsid w:val="00CC3C33"/>
    <w:rsid w:val="00CC6313"/>
    <w:rsid w:val="00CD367A"/>
    <w:rsid w:val="00CD3963"/>
    <w:rsid w:val="00CD5570"/>
    <w:rsid w:val="00CD7760"/>
    <w:rsid w:val="00CE1C37"/>
    <w:rsid w:val="00CF1BBB"/>
    <w:rsid w:val="00CF2C1E"/>
    <w:rsid w:val="00CF41B3"/>
    <w:rsid w:val="00CF63D0"/>
    <w:rsid w:val="00D07A82"/>
    <w:rsid w:val="00D1025F"/>
    <w:rsid w:val="00D10D5E"/>
    <w:rsid w:val="00D134BF"/>
    <w:rsid w:val="00D13E3A"/>
    <w:rsid w:val="00D20F3F"/>
    <w:rsid w:val="00D231EE"/>
    <w:rsid w:val="00D2359D"/>
    <w:rsid w:val="00D2745B"/>
    <w:rsid w:val="00D30852"/>
    <w:rsid w:val="00D36167"/>
    <w:rsid w:val="00D36C96"/>
    <w:rsid w:val="00D40B40"/>
    <w:rsid w:val="00D42758"/>
    <w:rsid w:val="00D5525F"/>
    <w:rsid w:val="00D56867"/>
    <w:rsid w:val="00D573CC"/>
    <w:rsid w:val="00D57668"/>
    <w:rsid w:val="00D60557"/>
    <w:rsid w:val="00D8373E"/>
    <w:rsid w:val="00D83CA7"/>
    <w:rsid w:val="00D851EE"/>
    <w:rsid w:val="00D931E0"/>
    <w:rsid w:val="00DA0B9E"/>
    <w:rsid w:val="00DA164B"/>
    <w:rsid w:val="00DA191D"/>
    <w:rsid w:val="00DA2493"/>
    <w:rsid w:val="00DA5B36"/>
    <w:rsid w:val="00DA6B5A"/>
    <w:rsid w:val="00DB02D6"/>
    <w:rsid w:val="00DB08CA"/>
    <w:rsid w:val="00DB4BE4"/>
    <w:rsid w:val="00DB5692"/>
    <w:rsid w:val="00DB777D"/>
    <w:rsid w:val="00DB7DC8"/>
    <w:rsid w:val="00DC01C9"/>
    <w:rsid w:val="00DC2289"/>
    <w:rsid w:val="00DC5467"/>
    <w:rsid w:val="00DD4914"/>
    <w:rsid w:val="00DD77AD"/>
    <w:rsid w:val="00DE36DB"/>
    <w:rsid w:val="00DE39A5"/>
    <w:rsid w:val="00DF5623"/>
    <w:rsid w:val="00DF6989"/>
    <w:rsid w:val="00E02119"/>
    <w:rsid w:val="00E1460F"/>
    <w:rsid w:val="00E16E17"/>
    <w:rsid w:val="00E1756F"/>
    <w:rsid w:val="00E27288"/>
    <w:rsid w:val="00E30FF7"/>
    <w:rsid w:val="00E40E4C"/>
    <w:rsid w:val="00E421E6"/>
    <w:rsid w:val="00E44914"/>
    <w:rsid w:val="00E4550B"/>
    <w:rsid w:val="00E53E34"/>
    <w:rsid w:val="00E57192"/>
    <w:rsid w:val="00E63B3D"/>
    <w:rsid w:val="00E67A4B"/>
    <w:rsid w:val="00E70949"/>
    <w:rsid w:val="00E739F6"/>
    <w:rsid w:val="00E75B58"/>
    <w:rsid w:val="00E852D7"/>
    <w:rsid w:val="00E85D5E"/>
    <w:rsid w:val="00E90DA0"/>
    <w:rsid w:val="00E92773"/>
    <w:rsid w:val="00E92B83"/>
    <w:rsid w:val="00E94D1E"/>
    <w:rsid w:val="00E9550A"/>
    <w:rsid w:val="00E96C76"/>
    <w:rsid w:val="00E97B73"/>
    <w:rsid w:val="00EA2317"/>
    <w:rsid w:val="00EA288B"/>
    <w:rsid w:val="00EA65C9"/>
    <w:rsid w:val="00EB0112"/>
    <w:rsid w:val="00EB1668"/>
    <w:rsid w:val="00EB5E39"/>
    <w:rsid w:val="00EB6D9F"/>
    <w:rsid w:val="00EC5BD8"/>
    <w:rsid w:val="00EC5EE7"/>
    <w:rsid w:val="00EC7098"/>
    <w:rsid w:val="00ED26B7"/>
    <w:rsid w:val="00EE2C08"/>
    <w:rsid w:val="00EE5800"/>
    <w:rsid w:val="00EE63C0"/>
    <w:rsid w:val="00EF1552"/>
    <w:rsid w:val="00EF35E5"/>
    <w:rsid w:val="00F00B4D"/>
    <w:rsid w:val="00F03059"/>
    <w:rsid w:val="00F03FE0"/>
    <w:rsid w:val="00F04B83"/>
    <w:rsid w:val="00F1293F"/>
    <w:rsid w:val="00F13A7D"/>
    <w:rsid w:val="00F141E0"/>
    <w:rsid w:val="00F15BE9"/>
    <w:rsid w:val="00F21B2E"/>
    <w:rsid w:val="00F23131"/>
    <w:rsid w:val="00F26DF6"/>
    <w:rsid w:val="00F3199B"/>
    <w:rsid w:val="00F36198"/>
    <w:rsid w:val="00F36C23"/>
    <w:rsid w:val="00F37DD3"/>
    <w:rsid w:val="00F405DE"/>
    <w:rsid w:val="00F4475F"/>
    <w:rsid w:val="00F45BBE"/>
    <w:rsid w:val="00F461FC"/>
    <w:rsid w:val="00F50252"/>
    <w:rsid w:val="00F5032E"/>
    <w:rsid w:val="00F54D6D"/>
    <w:rsid w:val="00F60126"/>
    <w:rsid w:val="00F60AB4"/>
    <w:rsid w:val="00F66E56"/>
    <w:rsid w:val="00F754A3"/>
    <w:rsid w:val="00F8029F"/>
    <w:rsid w:val="00F81381"/>
    <w:rsid w:val="00F865A7"/>
    <w:rsid w:val="00F86FDA"/>
    <w:rsid w:val="00F91736"/>
    <w:rsid w:val="00F93A15"/>
    <w:rsid w:val="00F949B4"/>
    <w:rsid w:val="00F94A30"/>
    <w:rsid w:val="00F95BE3"/>
    <w:rsid w:val="00F96C58"/>
    <w:rsid w:val="00FA1532"/>
    <w:rsid w:val="00FA6B73"/>
    <w:rsid w:val="00FB02C3"/>
    <w:rsid w:val="00FB2CC6"/>
    <w:rsid w:val="00FB45F3"/>
    <w:rsid w:val="00FB681D"/>
    <w:rsid w:val="00FC409D"/>
    <w:rsid w:val="00FC65C1"/>
    <w:rsid w:val="00FC6623"/>
    <w:rsid w:val="00FD01DA"/>
    <w:rsid w:val="00FD082E"/>
    <w:rsid w:val="00FD3000"/>
    <w:rsid w:val="00FD6623"/>
    <w:rsid w:val="00FF0687"/>
    <w:rsid w:val="00FF5DCB"/>
    <w:rsid w:val="00FF75B5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11A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53A9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B286D"/>
    <w:pPr>
      <w:keepNext/>
      <w:numPr>
        <w:numId w:val="5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nhideWhenUsed/>
    <w:qFormat/>
    <w:rsid w:val="003D17B5"/>
    <w:pPr>
      <w:keepNext/>
      <w:numPr>
        <w:ilvl w:val="1"/>
        <w:numId w:val="5"/>
      </w:numPr>
      <w:spacing w:before="240" w:after="60" w:line="360" w:lineRule="auto"/>
      <w:jc w:val="both"/>
      <w:outlineLvl w:val="1"/>
    </w:pPr>
    <w:rPr>
      <w:b/>
      <w:bCs/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B54B1E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2933F7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2933F7"/>
    <w:rPr>
      <w:vertAlign w:val="superscript"/>
    </w:rPr>
  </w:style>
  <w:style w:type="character" w:styleId="Rimandocommento">
    <w:name w:val="annotation reference"/>
    <w:basedOn w:val="Carpredefinitoparagrafo"/>
    <w:semiHidden/>
    <w:rsid w:val="00156C7B"/>
    <w:rPr>
      <w:sz w:val="16"/>
      <w:szCs w:val="16"/>
    </w:rPr>
  </w:style>
  <w:style w:type="paragraph" w:styleId="Testocommento">
    <w:name w:val="annotation text"/>
    <w:basedOn w:val="Normale"/>
    <w:semiHidden/>
    <w:rsid w:val="00156C7B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156C7B"/>
    <w:rPr>
      <w:b/>
      <w:bCs/>
    </w:rPr>
  </w:style>
  <w:style w:type="paragraph" w:styleId="Testofumetto">
    <w:name w:val="Balloon Text"/>
    <w:basedOn w:val="Normale"/>
    <w:link w:val="TestofumettoCarattere"/>
    <w:uiPriority w:val="99"/>
    <w:rsid w:val="00156C7B"/>
    <w:rPr>
      <w:rFonts w:ascii="Tahoma" w:hAnsi="Tahoma" w:cs="Tahoma"/>
      <w:sz w:val="16"/>
      <w:szCs w:val="16"/>
    </w:rPr>
  </w:style>
  <w:style w:type="character" w:styleId="Numeroriga">
    <w:name w:val="line number"/>
    <w:basedOn w:val="Carpredefinitoparagrafo"/>
    <w:rsid w:val="00156C7B"/>
  </w:style>
  <w:style w:type="paragraph" w:styleId="Pidipagina">
    <w:name w:val="footer"/>
    <w:basedOn w:val="Normale"/>
    <w:link w:val="PidipaginaCarattere"/>
    <w:uiPriority w:val="99"/>
    <w:rsid w:val="009B4AC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B4ACA"/>
  </w:style>
  <w:style w:type="paragraph" w:styleId="Intestazione">
    <w:name w:val="header"/>
    <w:basedOn w:val="Normale"/>
    <w:link w:val="IntestazioneCarattere"/>
    <w:uiPriority w:val="99"/>
    <w:rsid w:val="009462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211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01DA"/>
  </w:style>
  <w:style w:type="table" w:styleId="Grigliatabella">
    <w:name w:val="Table Grid"/>
    <w:basedOn w:val="Tabellanormale"/>
    <w:uiPriority w:val="59"/>
    <w:rsid w:val="004A1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01C9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F66EB"/>
    <w:pPr>
      <w:suppressAutoHyphens/>
    </w:pPr>
    <w:rPr>
      <w:rFonts w:ascii="Verdana" w:hAnsi="Verdana"/>
      <w:szCs w:val="20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F66EB"/>
    <w:rPr>
      <w:rFonts w:ascii="Verdana" w:hAnsi="Verdana"/>
      <w:sz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B286D"/>
    <w:rPr>
      <w:rFonts w:ascii="Arial" w:hAnsi="Arial" w:cs="Arial"/>
      <w:b/>
      <w:bCs/>
      <w:kern w:val="1"/>
      <w:sz w:val="32"/>
      <w:szCs w:val="32"/>
      <w:lang w:eastAsia="ar-SA"/>
    </w:rPr>
  </w:style>
  <w:style w:type="character" w:styleId="Collegamentoipertestuale">
    <w:name w:val="Hyperlink"/>
    <w:basedOn w:val="Carpredefinitoparagrafo"/>
    <w:uiPriority w:val="99"/>
    <w:rsid w:val="008B3D9B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AD6B83"/>
    <w:pPr>
      <w:tabs>
        <w:tab w:val="left" w:pos="400"/>
        <w:tab w:val="left" w:pos="709"/>
      </w:tabs>
      <w:ind w:left="567"/>
    </w:pPr>
    <w:rPr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3D17B5"/>
    <w:pPr>
      <w:tabs>
        <w:tab w:val="left" w:pos="709"/>
        <w:tab w:val="left" w:pos="1276"/>
      </w:tabs>
      <w:ind w:left="1276" w:hanging="567"/>
    </w:pPr>
    <w:rPr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1C1B65"/>
    <w:pPr>
      <w:tabs>
        <w:tab w:val="left" w:pos="1861"/>
        <w:tab w:val="right" w:pos="9072"/>
      </w:tabs>
      <w:ind w:left="992"/>
    </w:pPr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3D17B5"/>
    <w:rPr>
      <w:b/>
      <w:bCs/>
      <w:i/>
      <w:iCs/>
      <w:sz w:val="22"/>
      <w:szCs w:val="22"/>
    </w:rPr>
  </w:style>
  <w:style w:type="paragraph" w:styleId="Paragrafoelenco">
    <w:name w:val="List Paragraph"/>
    <w:aliases w:val="Elenco num ARGEA,List Paragraph1,Normal bullet 2,Bullet list,Numbered List,Titolo linee di attività,AB List 1,Bullet Points"/>
    <w:basedOn w:val="Normale"/>
    <w:link w:val="ParagrafoelencoCarattere"/>
    <w:uiPriority w:val="34"/>
    <w:qFormat/>
    <w:rsid w:val="00E02119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8369A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369A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Paragrafoelenco1">
    <w:name w:val="Paragrafo elenco1"/>
    <w:basedOn w:val="Normale"/>
    <w:rsid w:val="00587140"/>
    <w:pPr>
      <w:spacing w:before="120" w:after="120" w:line="276" w:lineRule="auto"/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itolo31">
    <w:name w:val="Titolo 31"/>
    <w:basedOn w:val="Normale"/>
    <w:uiPriority w:val="1"/>
    <w:qFormat/>
    <w:rsid w:val="00FF75B5"/>
    <w:pPr>
      <w:widowControl w:val="0"/>
      <w:ind w:left="1005" w:hanging="233"/>
      <w:outlineLvl w:val="3"/>
    </w:pPr>
    <w:rPr>
      <w:b/>
      <w:bCs/>
      <w:sz w:val="22"/>
      <w:szCs w:val="22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4E1EB9"/>
    <w:pPr>
      <w:widowControl w:val="0"/>
      <w:ind w:left="647" w:hanging="360"/>
      <w:outlineLvl w:val="2"/>
    </w:pPr>
    <w:rPr>
      <w:lang w:val="en-US" w:eastAsia="en-US"/>
    </w:rPr>
  </w:style>
  <w:style w:type="character" w:styleId="Collegamentovisitato">
    <w:name w:val="FollowedHyperlink"/>
    <w:basedOn w:val="Carpredefinitoparagrafo"/>
    <w:uiPriority w:val="99"/>
    <w:unhideWhenUsed/>
    <w:rsid w:val="00B53870"/>
    <w:rPr>
      <w:color w:val="800080"/>
      <w:u w:val="single"/>
    </w:rPr>
  </w:style>
  <w:style w:type="paragraph" w:customStyle="1" w:styleId="xl64">
    <w:name w:val="xl64"/>
    <w:basedOn w:val="Normale"/>
    <w:rsid w:val="00B53870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e"/>
    <w:rsid w:val="00B53870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e"/>
    <w:rsid w:val="00B53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e"/>
    <w:rsid w:val="00B53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68">
    <w:name w:val="xl68"/>
    <w:basedOn w:val="Normale"/>
    <w:rsid w:val="00B53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e"/>
    <w:rsid w:val="00B53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e"/>
    <w:rsid w:val="00B53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e"/>
    <w:rsid w:val="00B53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72">
    <w:name w:val="xl72"/>
    <w:basedOn w:val="Normale"/>
    <w:rsid w:val="00B53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character" w:styleId="Enfasigrassetto">
    <w:name w:val="Strong"/>
    <w:uiPriority w:val="22"/>
    <w:qFormat/>
    <w:rsid w:val="00EB0112"/>
    <w:rPr>
      <w:b/>
      <w:bCs/>
    </w:rPr>
  </w:style>
  <w:style w:type="character" w:customStyle="1" w:styleId="apple-converted-space">
    <w:name w:val="apple-converted-space"/>
    <w:basedOn w:val="Carpredefinitoparagrafo"/>
    <w:rsid w:val="00243A3A"/>
  </w:style>
  <w:style w:type="paragraph" w:styleId="NormaleWeb">
    <w:name w:val="Normal (Web)"/>
    <w:basedOn w:val="Normale"/>
    <w:uiPriority w:val="99"/>
    <w:unhideWhenUsed/>
    <w:rsid w:val="00243A3A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rsid w:val="00B54B1E"/>
    <w:rPr>
      <w:rFonts w:ascii="Cambria" w:hAnsi="Cambria"/>
      <w:b/>
      <w:bCs/>
      <w:sz w:val="26"/>
      <w:szCs w:val="26"/>
    </w:rPr>
  </w:style>
  <w:style w:type="character" w:customStyle="1" w:styleId="mw-headline">
    <w:name w:val="mw-headline"/>
    <w:basedOn w:val="Carpredefinitoparagrafo"/>
    <w:rsid w:val="003A033B"/>
  </w:style>
  <w:style w:type="character" w:customStyle="1" w:styleId="mw-editsection">
    <w:name w:val="mw-editsection"/>
    <w:basedOn w:val="Carpredefinitoparagrafo"/>
    <w:rsid w:val="003A033B"/>
  </w:style>
  <w:style w:type="character" w:customStyle="1" w:styleId="mw-editsection-bracket">
    <w:name w:val="mw-editsection-bracket"/>
    <w:basedOn w:val="Carpredefinitoparagrafo"/>
    <w:rsid w:val="003A033B"/>
  </w:style>
  <w:style w:type="character" w:customStyle="1" w:styleId="mw-editsection-divider">
    <w:name w:val="mw-editsection-divider"/>
    <w:basedOn w:val="Carpredefinitoparagrafo"/>
    <w:rsid w:val="003A033B"/>
  </w:style>
  <w:style w:type="character" w:customStyle="1" w:styleId="qr">
    <w:name w:val="qr"/>
    <w:basedOn w:val="Carpredefinitoparagrafo"/>
    <w:rsid w:val="008C32D3"/>
  </w:style>
  <w:style w:type="paragraph" w:customStyle="1" w:styleId="Default">
    <w:name w:val="Default"/>
    <w:basedOn w:val="Normale"/>
    <w:rsid w:val="00C32283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Titolo11">
    <w:name w:val="Titolo 11"/>
    <w:basedOn w:val="Normale"/>
    <w:uiPriority w:val="1"/>
    <w:qFormat/>
    <w:rsid w:val="00C32283"/>
    <w:pPr>
      <w:widowControl w:val="0"/>
      <w:autoSpaceDE w:val="0"/>
      <w:autoSpaceDN w:val="0"/>
      <w:adjustRightInd w:val="0"/>
      <w:spacing w:before="69"/>
      <w:ind w:left="112"/>
      <w:outlineLvl w:val="0"/>
    </w:pPr>
    <w:rPr>
      <w:b/>
      <w:bCs/>
    </w:rPr>
  </w:style>
  <w:style w:type="paragraph" w:customStyle="1" w:styleId="Sommario11">
    <w:name w:val="Sommario 11"/>
    <w:basedOn w:val="Normale"/>
    <w:uiPriority w:val="1"/>
    <w:qFormat/>
    <w:rsid w:val="00981835"/>
    <w:pPr>
      <w:widowControl w:val="0"/>
      <w:ind w:left="323" w:hanging="222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Sommario21">
    <w:name w:val="Sommario 21"/>
    <w:basedOn w:val="Normale"/>
    <w:uiPriority w:val="1"/>
    <w:qFormat/>
    <w:rsid w:val="00981835"/>
    <w:pPr>
      <w:widowControl w:val="0"/>
      <w:ind w:left="675" w:hanging="334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81835"/>
    <w:rPr>
      <w:rFonts w:ascii="Tahoma" w:hAnsi="Tahoma" w:cs="Tahoma"/>
      <w:sz w:val="16"/>
      <w:szCs w:val="16"/>
    </w:rPr>
  </w:style>
  <w:style w:type="paragraph" w:customStyle="1" w:styleId="xl73">
    <w:name w:val="xl73"/>
    <w:basedOn w:val="Normale"/>
    <w:rsid w:val="00F86FDA"/>
    <w:pPr>
      <w:pBdr>
        <w:top w:val="single" w:sz="4" w:space="0" w:color="C0C0C0"/>
        <w:bottom w:val="single" w:sz="4" w:space="0" w:color="C0C0C0"/>
      </w:pBdr>
      <w:shd w:val="clear" w:color="000000" w:fill="00A1E3"/>
      <w:spacing w:before="100" w:beforeAutospacing="1" w:after="100" w:afterAutospacing="1"/>
      <w:jc w:val="center"/>
      <w:textAlignment w:val="top"/>
    </w:pPr>
    <w:rPr>
      <w:rFonts w:ascii="Verdana" w:hAnsi="Verdana"/>
      <w:color w:val="FFFFFF"/>
      <w:sz w:val="16"/>
      <w:szCs w:val="16"/>
    </w:rPr>
  </w:style>
  <w:style w:type="paragraph" w:customStyle="1" w:styleId="xl74">
    <w:name w:val="xl74"/>
    <w:basedOn w:val="Normale"/>
    <w:rsid w:val="00F86FD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4D8ED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xl75">
    <w:name w:val="xl75"/>
    <w:basedOn w:val="Normale"/>
    <w:rsid w:val="00F86FD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pct50" w:color="C0C0C0" w:fill="FFFFFF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FF0000"/>
      <w:sz w:val="18"/>
      <w:szCs w:val="18"/>
    </w:rPr>
  </w:style>
  <w:style w:type="paragraph" w:customStyle="1" w:styleId="xl76">
    <w:name w:val="xl76"/>
    <w:basedOn w:val="Normale"/>
    <w:rsid w:val="00F86FDA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pct50" w:color="C0C0C0" w:fill="FFFFFF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FF0000"/>
      <w:sz w:val="18"/>
      <w:szCs w:val="18"/>
    </w:rPr>
  </w:style>
  <w:style w:type="paragraph" w:customStyle="1" w:styleId="xl77">
    <w:name w:val="xl77"/>
    <w:basedOn w:val="Normale"/>
    <w:rsid w:val="00F86FDA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pct50" w:color="C0C0C0" w:fill="FFFFFF"/>
      <w:spacing w:before="100" w:beforeAutospacing="1" w:after="100" w:afterAutospacing="1"/>
      <w:jc w:val="center"/>
    </w:pPr>
    <w:rPr>
      <w:rFonts w:ascii="Courier New" w:hAnsi="Courier New" w:cs="Courier New"/>
      <w:b/>
      <w:bCs/>
      <w:color w:val="FF0000"/>
      <w:sz w:val="18"/>
      <w:szCs w:val="18"/>
    </w:rPr>
  </w:style>
  <w:style w:type="paragraph" w:customStyle="1" w:styleId="xl78">
    <w:name w:val="xl78"/>
    <w:basedOn w:val="Normale"/>
    <w:rsid w:val="00F86FD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4D8ED"/>
      <w:spacing w:before="100" w:beforeAutospacing="1" w:after="100" w:afterAutospacing="1"/>
      <w:textAlignment w:val="top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e"/>
    <w:rsid w:val="00F86FD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FFFFCC"/>
      </w:pBdr>
      <w:spacing w:before="100" w:beforeAutospacing="1" w:after="100" w:afterAutospacing="1"/>
    </w:pPr>
    <w:rPr>
      <w:rFonts w:ascii="Verdana" w:hAnsi="Verdana"/>
    </w:rPr>
  </w:style>
  <w:style w:type="paragraph" w:customStyle="1" w:styleId="xl80">
    <w:name w:val="xl80"/>
    <w:basedOn w:val="Normale"/>
    <w:rsid w:val="00F86FDA"/>
    <w:pPr>
      <w:pBdr>
        <w:top w:val="single" w:sz="4" w:space="0" w:color="C0C0C0"/>
        <w:left w:val="single" w:sz="4" w:space="0" w:color="FFFFCC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e"/>
    <w:rsid w:val="00F86FD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FFFFCC"/>
      </w:pBdr>
      <w:shd w:val="clear" w:color="000000" w:fill="FFFFCC"/>
      <w:spacing w:before="100" w:beforeAutospacing="1" w:after="100" w:afterAutospacing="1"/>
    </w:pPr>
    <w:rPr>
      <w:rFonts w:ascii="Verdana" w:hAnsi="Verdana"/>
    </w:rPr>
  </w:style>
  <w:style w:type="paragraph" w:customStyle="1" w:styleId="xl82">
    <w:name w:val="xl82"/>
    <w:basedOn w:val="Normale"/>
    <w:rsid w:val="00F86FDA"/>
    <w:pPr>
      <w:pBdr>
        <w:top w:val="single" w:sz="4" w:space="0" w:color="C0C0C0"/>
        <w:left w:val="single" w:sz="4" w:space="0" w:color="FFFFCC"/>
        <w:bottom w:val="single" w:sz="4" w:space="0" w:color="C0C0C0"/>
        <w:right w:val="single" w:sz="4" w:space="0" w:color="C0C0C0"/>
      </w:pBdr>
      <w:shd w:val="clear" w:color="000000" w:fill="F0F8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styleId="Sommario4">
    <w:name w:val="toc 4"/>
    <w:basedOn w:val="Normale"/>
    <w:next w:val="Normale"/>
    <w:autoRedefine/>
    <w:uiPriority w:val="39"/>
    <w:unhideWhenUsed/>
    <w:rsid w:val="001727E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1727E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1727E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1727E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1727E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1727E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ParagrafoelencoCarattere">
    <w:name w:val="Paragrafo elenco Carattere"/>
    <w:aliases w:val="Elenco num ARGEA Carattere,List Paragraph1 Carattere,Normal bullet 2 Carattere,Bullet list Carattere,Numbered List Carattere,Titolo linee di attività Carattere,AB List 1 Carattere,Bullet Points Carattere"/>
    <w:link w:val="Paragrafoelenco"/>
    <w:uiPriority w:val="34"/>
    <w:locked/>
    <w:rsid w:val="00DB4B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2DBE-67F0-42F0-B130-07B65A14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761</Characters>
  <Application>Microsoft Office Word</Application>
  <DocSecurity>0</DocSecurity>
  <Lines>87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4T15:42:00Z</dcterms:created>
  <dcterms:modified xsi:type="dcterms:W3CDTF">2024-01-24T15:42:00Z</dcterms:modified>
</cp:coreProperties>
</file>